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84" w:rsidRPr="001E5BCF" w:rsidRDefault="006F4084" w:rsidP="006F40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5BCF">
        <w:rPr>
          <w:b/>
          <w:sz w:val="28"/>
          <w:szCs w:val="28"/>
        </w:rPr>
        <w:t xml:space="preserve">Информация о </w:t>
      </w:r>
      <w:r w:rsidR="001E5BCF">
        <w:rPr>
          <w:b/>
          <w:sz w:val="28"/>
          <w:szCs w:val="28"/>
        </w:rPr>
        <w:t>мероприятиях, проводимых</w:t>
      </w:r>
      <w:r w:rsidRPr="001E5BCF">
        <w:rPr>
          <w:b/>
          <w:sz w:val="28"/>
          <w:szCs w:val="28"/>
        </w:rPr>
        <w:t xml:space="preserve"> </w:t>
      </w:r>
      <w:r w:rsidR="001E5BCF">
        <w:rPr>
          <w:b/>
          <w:sz w:val="28"/>
          <w:szCs w:val="28"/>
        </w:rPr>
        <w:t xml:space="preserve"> в учреждениях культуры района,</w:t>
      </w:r>
    </w:p>
    <w:p w:rsidR="001E5BCF" w:rsidRPr="00442906" w:rsidRDefault="001E5BCF" w:rsidP="001E5BCF">
      <w:pPr>
        <w:jc w:val="center"/>
        <w:rPr>
          <w:b/>
          <w:sz w:val="28"/>
          <w:szCs w:val="28"/>
        </w:rPr>
      </w:pPr>
      <w:r w:rsidRPr="00442906">
        <w:rPr>
          <w:b/>
          <w:sz w:val="28"/>
          <w:szCs w:val="28"/>
        </w:rPr>
        <w:t>посвященных празднованию</w:t>
      </w:r>
    </w:p>
    <w:p w:rsidR="001E5BCF" w:rsidRDefault="001E5BCF" w:rsidP="001E5BCF">
      <w:pPr>
        <w:jc w:val="center"/>
        <w:rPr>
          <w:b/>
          <w:sz w:val="28"/>
          <w:szCs w:val="28"/>
        </w:rPr>
      </w:pPr>
      <w:r w:rsidRPr="0044290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3 </w:t>
      </w:r>
      <w:r w:rsidRPr="00442906">
        <w:rPr>
          <w:b/>
          <w:sz w:val="28"/>
          <w:szCs w:val="28"/>
        </w:rPr>
        <w:t>-й годовщины Победы в Великой Отечественной войне 1941-1945 гг.</w:t>
      </w:r>
    </w:p>
    <w:p w:rsidR="001E5BCF" w:rsidRPr="00CF0835" w:rsidRDefault="001E5BCF" w:rsidP="001E5BCF">
      <w:pPr>
        <w:rPr>
          <w:sz w:val="22"/>
          <w:szCs w:val="22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1422"/>
        <w:gridCol w:w="142"/>
        <w:gridCol w:w="2551"/>
        <w:gridCol w:w="2835"/>
        <w:gridCol w:w="2268"/>
        <w:gridCol w:w="2694"/>
        <w:gridCol w:w="141"/>
        <w:gridCol w:w="2410"/>
      </w:tblGrid>
      <w:tr w:rsidR="00FA45AE" w:rsidRPr="002C3DA2" w:rsidTr="00955783">
        <w:tc>
          <w:tcPr>
            <w:tcW w:w="563" w:type="dxa"/>
          </w:tcPr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№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п/п</w:t>
            </w:r>
          </w:p>
        </w:tc>
        <w:tc>
          <w:tcPr>
            <w:tcW w:w="1564" w:type="dxa"/>
            <w:gridSpan w:val="2"/>
          </w:tcPr>
          <w:p w:rsidR="00395C68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 xml:space="preserve">Дата и 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время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проведения</w:t>
            </w:r>
          </w:p>
        </w:tc>
        <w:tc>
          <w:tcPr>
            <w:tcW w:w="2551" w:type="dxa"/>
          </w:tcPr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Наименование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мероприятия</w:t>
            </w:r>
          </w:p>
        </w:tc>
        <w:tc>
          <w:tcPr>
            <w:tcW w:w="2835" w:type="dxa"/>
          </w:tcPr>
          <w:p w:rsidR="00FD7596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Место проведения м</w:t>
            </w:r>
            <w:r w:rsidRPr="002C3DA2">
              <w:rPr>
                <w:sz w:val="25"/>
                <w:szCs w:val="25"/>
              </w:rPr>
              <w:t>е</w:t>
            </w:r>
            <w:r w:rsidRPr="002C3DA2">
              <w:rPr>
                <w:sz w:val="25"/>
                <w:szCs w:val="25"/>
              </w:rPr>
              <w:t>роприятия</w:t>
            </w:r>
          </w:p>
          <w:p w:rsidR="00F10B38" w:rsidRPr="00F10B38" w:rsidRDefault="00F10B38" w:rsidP="006F4084">
            <w:pPr>
              <w:jc w:val="center"/>
            </w:pPr>
            <w:r w:rsidRPr="00F10B38">
              <w:t>(населенный пункт, улица, дом)</w:t>
            </w:r>
          </w:p>
        </w:tc>
        <w:tc>
          <w:tcPr>
            <w:tcW w:w="2268" w:type="dxa"/>
          </w:tcPr>
          <w:p w:rsidR="00395C68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 xml:space="preserve">Кол-во 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 xml:space="preserve">участников </w:t>
            </w:r>
            <w:r w:rsidRPr="00F10B38">
              <w:t>(чел.)</w:t>
            </w:r>
          </w:p>
          <w:p w:rsidR="00FD7596" w:rsidRPr="002C3DA2" w:rsidRDefault="00FD7596" w:rsidP="00E23F9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4" w:type="dxa"/>
          </w:tcPr>
          <w:p w:rsidR="00395C68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 xml:space="preserve">Организатор 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мероприятия</w:t>
            </w:r>
          </w:p>
          <w:p w:rsidR="00E23F95" w:rsidRPr="00F10B38" w:rsidRDefault="00E23F95" w:rsidP="006F4084">
            <w:pPr>
              <w:jc w:val="center"/>
            </w:pPr>
            <w:r w:rsidRPr="00F10B38">
              <w:t>(администрация района,</w:t>
            </w:r>
          </w:p>
          <w:p w:rsidR="00E23F95" w:rsidRPr="00F10B38" w:rsidRDefault="00395C68" w:rsidP="006F4084">
            <w:pPr>
              <w:jc w:val="center"/>
            </w:pPr>
            <w:r w:rsidRPr="00F10B38">
              <w:t>политическая партия</w:t>
            </w:r>
            <w:r w:rsidR="00E23F95" w:rsidRPr="00F10B38">
              <w:t>,</w:t>
            </w:r>
          </w:p>
          <w:p w:rsidR="00E23F95" w:rsidRPr="002C3DA2" w:rsidRDefault="00395C68" w:rsidP="00E23F95">
            <w:pPr>
              <w:jc w:val="center"/>
              <w:rPr>
                <w:sz w:val="25"/>
                <w:szCs w:val="25"/>
              </w:rPr>
            </w:pPr>
            <w:r w:rsidRPr="00F10B38">
              <w:t>общественно</w:t>
            </w:r>
            <w:r w:rsidR="00E23F95" w:rsidRPr="00F10B38">
              <w:t>е объедин</w:t>
            </w:r>
            <w:r w:rsidR="00E23F95" w:rsidRPr="00F10B38">
              <w:t>е</w:t>
            </w:r>
            <w:r w:rsidR="00E23F95" w:rsidRPr="00F10B38">
              <w:t>ния</w:t>
            </w:r>
            <w:r w:rsidR="00962D33" w:rsidRPr="00F10B38">
              <w:t xml:space="preserve"> и др.</w:t>
            </w:r>
            <w:r w:rsidR="00E23F95" w:rsidRPr="00F10B38">
              <w:t>)</w:t>
            </w:r>
          </w:p>
        </w:tc>
        <w:tc>
          <w:tcPr>
            <w:tcW w:w="2551" w:type="dxa"/>
            <w:gridSpan w:val="2"/>
          </w:tcPr>
          <w:p w:rsidR="00E23F95" w:rsidRPr="002C3DA2" w:rsidRDefault="00E23F95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О</w:t>
            </w:r>
            <w:r w:rsidR="00FD7596" w:rsidRPr="002C3DA2">
              <w:rPr>
                <w:sz w:val="25"/>
                <w:szCs w:val="25"/>
              </w:rPr>
              <w:t xml:space="preserve">тветственные </w:t>
            </w:r>
          </w:p>
          <w:p w:rsidR="00FD7596" w:rsidRPr="002C3DA2" w:rsidRDefault="00FD7596" w:rsidP="006F408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за проведение</w:t>
            </w:r>
            <w:r w:rsidR="00595352">
              <w:rPr>
                <w:sz w:val="25"/>
                <w:szCs w:val="25"/>
              </w:rPr>
              <w:t xml:space="preserve"> </w:t>
            </w:r>
            <w:r w:rsidRPr="002C3DA2">
              <w:rPr>
                <w:sz w:val="25"/>
                <w:szCs w:val="25"/>
              </w:rPr>
              <w:t>мер</w:t>
            </w:r>
            <w:r w:rsidRPr="002C3DA2">
              <w:rPr>
                <w:sz w:val="25"/>
                <w:szCs w:val="25"/>
              </w:rPr>
              <w:t>о</w:t>
            </w:r>
            <w:r w:rsidRPr="002C3DA2">
              <w:rPr>
                <w:sz w:val="25"/>
                <w:szCs w:val="25"/>
              </w:rPr>
              <w:t>приятия</w:t>
            </w:r>
          </w:p>
          <w:p w:rsidR="00E23F95" w:rsidRPr="00F10B38" w:rsidRDefault="00FD7596" w:rsidP="00C83F14">
            <w:pPr>
              <w:jc w:val="center"/>
            </w:pPr>
            <w:r w:rsidRPr="00F10B38">
              <w:t xml:space="preserve">(ФИО, должность, </w:t>
            </w:r>
          </w:p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F10B38">
              <w:t>тел. рабочий и мобил</w:t>
            </w:r>
            <w:r w:rsidRPr="00F10B38">
              <w:t>ь</w:t>
            </w:r>
            <w:r w:rsidRPr="00F10B38">
              <w:t>ный)</w:t>
            </w:r>
          </w:p>
        </w:tc>
      </w:tr>
      <w:tr w:rsidR="00FA45AE" w:rsidTr="00955783">
        <w:tc>
          <w:tcPr>
            <w:tcW w:w="563" w:type="dxa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1</w:t>
            </w:r>
          </w:p>
        </w:tc>
        <w:tc>
          <w:tcPr>
            <w:tcW w:w="1564" w:type="dxa"/>
            <w:gridSpan w:val="2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2</w:t>
            </w:r>
          </w:p>
        </w:tc>
        <w:tc>
          <w:tcPr>
            <w:tcW w:w="2551" w:type="dxa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3</w:t>
            </w:r>
          </w:p>
        </w:tc>
        <w:tc>
          <w:tcPr>
            <w:tcW w:w="2835" w:type="dxa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5</w:t>
            </w:r>
          </w:p>
        </w:tc>
        <w:tc>
          <w:tcPr>
            <w:tcW w:w="2694" w:type="dxa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6</w:t>
            </w:r>
          </w:p>
        </w:tc>
        <w:tc>
          <w:tcPr>
            <w:tcW w:w="2551" w:type="dxa"/>
            <w:gridSpan w:val="2"/>
          </w:tcPr>
          <w:p w:rsidR="00FD7596" w:rsidRPr="002C3DA2" w:rsidRDefault="00FD7596" w:rsidP="00C83F14">
            <w:pPr>
              <w:jc w:val="center"/>
              <w:rPr>
                <w:sz w:val="25"/>
                <w:szCs w:val="25"/>
              </w:rPr>
            </w:pPr>
            <w:r w:rsidRPr="002C3DA2">
              <w:rPr>
                <w:sz w:val="25"/>
                <w:szCs w:val="25"/>
              </w:rPr>
              <w:t>7</w:t>
            </w:r>
          </w:p>
        </w:tc>
      </w:tr>
      <w:tr w:rsidR="002A51CE" w:rsidTr="00955783">
        <w:tc>
          <w:tcPr>
            <w:tcW w:w="563" w:type="dxa"/>
          </w:tcPr>
          <w:p w:rsidR="002A51CE" w:rsidRPr="002C3DA2" w:rsidRDefault="002A51CE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63" w:type="dxa"/>
            <w:gridSpan w:val="8"/>
          </w:tcPr>
          <w:p w:rsidR="000F163C" w:rsidRPr="00595352" w:rsidRDefault="002A51CE" w:rsidP="000F163C">
            <w:pPr>
              <w:jc w:val="center"/>
              <w:rPr>
                <w:b/>
              </w:rPr>
            </w:pPr>
            <w:r w:rsidRPr="00595352">
              <w:rPr>
                <w:b/>
              </w:rPr>
              <w:t>Основные  мероприятия</w:t>
            </w:r>
            <w:r w:rsidR="000F163C" w:rsidRPr="00595352">
              <w:rPr>
                <w:b/>
              </w:rPr>
              <w:t>, посвященные празднованию</w:t>
            </w:r>
          </w:p>
          <w:p w:rsidR="002A51CE" w:rsidRPr="002C3DA2" w:rsidRDefault="000F163C" w:rsidP="000F163C">
            <w:pPr>
              <w:jc w:val="center"/>
              <w:rPr>
                <w:sz w:val="25"/>
                <w:szCs w:val="25"/>
              </w:rPr>
            </w:pPr>
            <w:r w:rsidRPr="00595352">
              <w:rPr>
                <w:b/>
              </w:rPr>
              <w:t>73 -й годовщины Победы в Великой Отечественной войне 1941-1945 гг.</w:t>
            </w:r>
          </w:p>
        </w:tc>
      </w:tr>
      <w:tr w:rsidR="00E1237B" w:rsidTr="00BA2263">
        <w:tc>
          <w:tcPr>
            <w:tcW w:w="563" w:type="dxa"/>
          </w:tcPr>
          <w:p w:rsidR="00E1237B" w:rsidRPr="002C3DA2" w:rsidRDefault="00E1237B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E1237B" w:rsidRPr="00595352" w:rsidRDefault="00E1237B" w:rsidP="00595352">
            <w:pPr>
              <w:jc w:val="center"/>
            </w:pPr>
            <w:r>
              <w:t xml:space="preserve">Апрель </w:t>
            </w:r>
          </w:p>
        </w:tc>
        <w:tc>
          <w:tcPr>
            <w:tcW w:w="2693" w:type="dxa"/>
            <w:gridSpan w:val="2"/>
          </w:tcPr>
          <w:p w:rsidR="00E1237B" w:rsidRPr="00595352" w:rsidRDefault="00E1237B" w:rsidP="000F163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патрио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кция «Бесс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олк»</w:t>
            </w:r>
          </w:p>
        </w:tc>
        <w:tc>
          <w:tcPr>
            <w:tcW w:w="2835" w:type="dxa"/>
          </w:tcPr>
          <w:p w:rsidR="00E1237B" w:rsidRPr="00595352" w:rsidRDefault="00E1237B" w:rsidP="00ED39A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</w:tc>
        <w:tc>
          <w:tcPr>
            <w:tcW w:w="2268" w:type="dxa"/>
          </w:tcPr>
          <w:p w:rsidR="00E1237B" w:rsidRPr="00595352" w:rsidRDefault="006878C1" w:rsidP="00C83F14">
            <w:pPr>
              <w:jc w:val="center"/>
            </w:pPr>
            <w:r>
              <w:t>1000</w:t>
            </w:r>
          </w:p>
        </w:tc>
        <w:tc>
          <w:tcPr>
            <w:tcW w:w="2835" w:type="dxa"/>
            <w:gridSpan w:val="2"/>
          </w:tcPr>
          <w:p w:rsidR="00E1237B" w:rsidRPr="00595352" w:rsidRDefault="00E1237B" w:rsidP="00ED39A4">
            <w:pPr>
              <w:jc w:val="center"/>
            </w:pPr>
            <w:r w:rsidRPr="00595352">
              <w:t>МКУ «Районный кра</w:t>
            </w:r>
            <w:r w:rsidRPr="00595352">
              <w:t>е</w:t>
            </w:r>
            <w:r w:rsidRPr="00595352">
              <w:t>ведческий музей»</w:t>
            </w:r>
          </w:p>
        </w:tc>
        <w:tc>
          <w:tcPr>
            <w:tcW w:w="2410" w:type="dxa"/>
          </w:tcPr>
          <w:p w:rsidR="00E1237B" w:rsidRDefault="00E1237B" w:rsidP="00E1237B">
            <w:pPr>
              <w:jc w:val="center"/>
            </w:pPr>
            <w:r w:rsidRPr="00595352">
              <w:t>Анчуков Г.А.- д</w:t>
            </w:r>
            <w:r w:rsidRPr="00595352">
              <w:t>и</w:t>
            </w:r>
            <w:r w:rsidRPr="00595352">
              <w:t xml:space="preserve">ректор музея </w:t>
            </w:r>
          </w:p>
          <w:p w:rsidR="00E1237B" w:rsidRPr="00595352" w:rsidRDefault="00E1237B" w:rsidP="00E1237B">
            <w:pPr>
              <w:jc w:val="center"/>
            </w:pPr>
            <w:r w:rsidRPr="00595352">
              <w:t>Тел. 8 (47453) 3-13-95</w:t>
            </w:r>
          </w:p>
          <w:p w:rsidR="00E1237B" w:rsidRPr="00595352" w:rsidRDefault="00E1237B" w:rsidP="00ED39A4">
            <w:pPr>
              <w:jc w:val="center"/>
            </w:pPr>
          </w:p>
        </w:tc>
      </w:tr>
      <w:tr w:rsidR="002A51CE" w:rsidTr="00BA2263">
        <w:tc>
          <w:tcPr>
            <w:tcW w:w="563" w:type="dxa"/>
          </w:tcPr>
          <w:p w:rsidR="002A51CE" w:rsidRPr="002C3DA2" w:rsidRDefault="002A51CE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2A51CE" w:rsidRPr="00595352" w:rsidRDefault="00ED39A4" w:rsidP="00595352">
            <w:pPr>
              <w:jc w:val="center"/>
            </w:pPr>
            <w:r w:rsidRPr="00595352">
              <w:t>02-06 мая</w:t>
            </w:r>
          </w:p>
        </w:tc>
        <w:tc>
          <w:tcPr>
            <w:tcW w:w="2693" w:type="dxa"/>
            <w:gridSpan w:val="2"/>
          </w:tcPr>
          <w:p w:rsidR="000F163C" w:rsidRPr="00595352" w:rsidRDefault="000F163C" w:rsidP="000F163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экспресс «Салют Победы!», в</w:t>
            </w: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ление творческих коллективов </w:t>
            </w:r>
            <w:r w:rsidR="006E20F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</w:t>
            </w:r>
            <w:r w:rsidR="006E20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20FB">
              <w:rPr>
                <w:rFonts w:ascii="Times New Roman" w:eastAsia="Times New Roman" w:hAnsi="Times New Roman" w:cs="Times New Roman"/>
                <w:sz w:val="24"/>
                <w:szCs w:val="24"/>
              </w:rPr>
              <w:t>но-досуговых центров</w:t>
            </w: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атрализованной  пр</w:t>
            </w: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ой </w:t>
            </w:r>
          </w:p>
          <w:p w:rsidR="002A51CE" w:rsidRPr="00595352" w:rsidRDefault="000F163C" w:rsidP="002E560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5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беды негасимый свет» </w:t>
            </w:r>
          </w:p>
        </w:tc>
        <w:tc>
          <w:tcPr>
            <w:tcW w:w="2835" w:type="dxa"/>
          </w:tcPr>
          <w:p w:rsidR="00ED39A4" w:rsidRPr="00595352" w:rsidRDefault="00ED39A4" w:rsidP="00ED39A4">
            <w:pPr>
              <w:pStyle w:val="ab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населенных пунктах района.</w:t>
            </w:r>
          </w:p>
          <w:p w:rsidR="002A51CE" w:rsidRPr="00595352" w:rsidRDefault="002A51CE" w:rsidP="00C83F14">
            <w:pPr>
              <w:jc w:val="center"/>
            </w:pPr>
          </w:p>
        </w:tc>
        <w:tc>
          <w:tcPr>
            <w:tcW w:w="2268" w:type="dxa"/>
          </w:tcPr>
          <w:p w:rsidR="002A51CE" w:rsidRPr="00595352" w:rsidRDefault="00595352" w:rsidP="00C83F14">
            <w:pPr>
              <w:jc w:val="center"/>
            </w:pPr>
            <w:r w:rsidRPr="00595352">
              <w:t>от</w:t>
            </w:r>
            <w:r w:rsidR="00537208" w:rsidRPr="00595352">
              <w:t xml:space="preserve"> 150-до 500</w:t>
            </w:r>
          </w:p>
        </w:tc>
        <w:tc>
          <w:tcPr>
            <w:tcW w:w="2835" w:type="dxa"/>
            <w:gridSpan w:val="2"/>
          </w:tcPr>
          <w:p w:rsidR="00BA2263" w:rsidRDefault="00ED39A4" w:rsidP="00ED39A4">
            <w:pPr>
              <w:jc w:val="center"/>
            </w:pPr>
            <w:r w:rsidRPr="00595352">
              <w:t>МКУ «Культурно-досуговый центр» г.Новохоперска</w:t>
            </w:r>
          </w:p>
          <w:p w:rsidR="00BA2263" w:rsidRDefault="00BA2263" w:rsidP="00BA2263"/>
          <w:p w:rsidR="000F5D6A" w:rsidRPr="00BA2263" w:rsidRDefault="000F5D6A" w:rsidP="00BA2263"/>
          <w:p w:rsidR="002A51CE" w:rsidRPr="00BA2263" w:rsidRDefault="00BA2263" w:rsidP="00BA2263">
            <w:r>
              <w:t xml:space="preserve">   МКУ «Коленовский         КДЦ»</w:t>
            </w:r>
          </w:p>
        </w:tc>
        <w:tc>
          <w:tcPr>
            <w:tcW w:w="2410" w:type="dxa"/>
          </w:tcPr>
          <w:p w:rsidR="00ED39A4" w:rsidRPr="00595352" w:rsidRDefault="00ED39A4" w:rsidP="00ED39A4">
            <w:pPr>
              <w:jc w:val="center"/>
            </w:pPr>
            <w:r w:rsidRPr="00595352">
              <w:t>Рясков А.В. – дире</w:t>
            </w:r>
            <w:r w:rsidRPr="00595352">
              <w:t>к</w:t>
            </w:r>
            <w:r w:rsidRPr="00595352">
              <w:t>тор МКУ КДЦ</w:t>
            </w:r>
          </w:p>
          <w:p w:rsidR="00ED39A4" w:rsidRPr="00595352" w:rsidRDefault="00ED39A4" w:rsidP="00ED39A4">
            <w:pPr>
              <w:jc w:val="center"/>
            </w:pPr>
            <w:r w:rsidRPr="00595352">
              <w:t>Тел. 8 (47453) 3-15-43</w:t>
            </w:r>
          </w:p>
          <w:p w:rsidR="002A51CE" w:rsidRDefault="002A51CE" w:rsidP="00ED39A4">
            <w:pPr>
              <w:jc w:val="center"/>
            </w:pPr>
          </w:p>
          <w:p w:rsidR="006E20FB" w:rsidRDefault="006E20FB" w:rsidP="006E20FB">
            <w:r>
              <w:t xml:space="preserve">  Кончакова С.Н.-директор МКУ  «К</w:t>
            </w:r>
            <w:r>
              <w:t>о</w:t>
            </w:r>
            <w:r>
              <w:t>леновский КДЦ»</w:t>
            </w:r>
          </w:p>
          <w:p w:rsidR="006E20FB" w:rsidRPr="00595352" w:rsidRDefault="006E20FB" w:rsidP="006E20FB">
            <w:pPr>
              <w:jc w:val="center"/>
            </w:pPr>
            <w:r w:rsidRPr="00595352">
              <w:t xml:space="preserve">Тел. 8 (47453) </w:t>
            </w:r>
            <w:r>
              <w:t>6-20-41</w:t>
            </w:r>
          </w:p>
          <w:p w:rsidR="006E20FB" w:rsidRDefault="006E20FB" w:rsidP="006E20FB">
            <w:pPr>
              <w:jc w:val="center"/>
            </w:pPr>
          </w:p>
          <w:p w:rsidR="006E20FB" w:rsidRPr="00595352" w:rsidRDefault="006E20FB" w:rsidP="006E20FB"/>
        </w:tc>
      </w:tr>
      <w:tr w:rsidR="0052013D" w:rsidTr="00BA2263">
        <w:tc>
          <w:tcPr>
            <w:tcW w:w="563" w:type="dxa"/>
          </w:tcPr>
          <w:p w:rsidR="0052013D" w:rsidRPr="002C3DA2" w:rsidRDefault="0052013D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52013D" w:rsidRPr="00595352" w:rsidRDefault="0052013D" w:rsidP="00C01CBE">
            <w:pPr>
              <w:jc w:val="center"/>
            </w:pPr>
            <w:r w:rsidRPr="00595352">
              <w:t>04 мая</w:t>
            </w:r>
          </w:p>
        </w:tc>
        <w:tc>
          <w:tcPr>
            <w:tcW w:w="2693" w:type="dxa"/>
            <w:gridSpan w:val="2"/>
          </w:tcPr>
          <w:p w:rsidR="0052013D" w:rsidRPr="00595352" w:rsidRDefault="0052013D" w:rsidP="00C01CBE">
            <w:pPr>
              <w:jc w:val="center"/>
            </w:pPr>
            <w:r>
              <w:t xml:space="preserve"> </w:t>
            </w:r>
            <w:r w:rsidRPr="00595352">
              <w:t>« Эхо Великой Поб</w:t>
            </w:r>
            <w:r w:rsidRPr="00595352">
              <w:t>е</w:t>
            </w:r>
            <w:r w:rsidRPr="00595352">
              <w:t xml:space="preserve">ды» </w:t>
            </w:r>
            <w:r>
              <w:t>поэтическо-музыкальный салон</w:t>
            </w:r>
            <w:r w:rsidR="00944F5F">
              <w:t xml:space="preserve"> в З</w:t>
            </w:r>
            <w:r w:rsidRPr="00595352">
              <w:t xml:space="preserve">але </w:t>
            </w:r>
            <w:r w:rsidR="00944F5F">
              <w:t>«Победы»</w:t>
            </w:r>
            <w:r w:rsidRPr="00595352">
              <w:t xml:space="preserve"> кра</w:t>
            </w:r>
            <w:r w:rsidRPr="00595352">
              <w:t>е</w:t>
            </w:r>
            <w:r w:rsidRPr="00595352">
              <w:t xml:space="preserve">ведческого музея  </w:t>
            </w:r>
          </w:p>
        </w:tc>
        <w:tc>
          <w:tcPr>
            <w:tcW w:w="2835" w:type="dxa"/>
          </w:tcPr>
          <w:p w:rsidR="0052013D" w:rsidRPr="00595352" w:rsidRDefault="0052013D" w:rsidP="00C01CBE">
            <w:pPr>
              <w:jc w:val="center"/>
            </w:pPr>
            <w:r w:rsidRPr="00595352">
              <w:t>г.Новохоперск</w:t>
            </w:r>
          </w:p>
        </w:tc>
        <w:tc>
          <w:tcPr>
            <w:tcW w:w="2268" w:type="dxa"/>
          </w:tcPr>
          <w:p w:rsidR="0052013D" w:rsidRPr="00595352" w:rsidRDefault="0052013D" w:rsidP="00C01CBE">
            <w:pPr>
              <w:jc w:val="center"/>
            </w:pPr>
            <w:r w:rsidRPr="00595352">
              <w:t>50</w:t>
            </w:r>
          </w:p>
        </w:tc>
        <w:tc>
          <w:tcPr>
            <w:tcW w:w="2835" w:type="dxa"/>
            <w:gridSpan w:val="2"/>
          </w:tcPr>
          <w:p w:rsidR="0052013D" w:rsidRPr="00595352" w:rsidRDefault="0052013D" w:rsidP="00C01CBE">
            <w:pPr>
              <w:jc w:val="center"/>
            </w:pPr>
            <w:r w:rsidRPr="00595352">
              <w:t>МКУ «Районный кра</w:t>
            </w:r>
            <w:r w:rsidRPr="00595352">
              <w:t>е</w:t>
            </w:r>
            <w:r w:rsidRPr="00595352">
              <w:t>ведческий музей»</w:t>
            </w:r>
          </w:p>
        </w:tc>
        <w:tc>
          <w:tcPr>
            <w:tcW w:w="2410" w:type="dxa"/>
          </w:tcPr>
          <w:p w:rsidR="001B2B27" w:rsidRDefault="0052013D" w:rsidP="00C01CBE">
            <w:pPr>
              <w:jc w:val="center"/>
            </w:pPr>
            <w:r w:rsidRPr="00595352">
              <w:t>Анчуков Г.А.- д</w:t>
            </w:r>
            <w:r w:rsidRPr="00595352">
              <w:t>и</w:t>
            </w:r>
            <w:r w:rsidRPr="00595352">
              <w:t xml:space="preserve">ректор музея </w:t>
            </w:r>
          </w:p>
          <w:p w:rsidR="0052013D" w:rsidRPr="00595352" w:rsidRDefault="0052013D" w:rsidP="00C01CBE">
            <w:pPr>
              <w:jc w:val="center"/>
            </w:pPr>
            <w:r w:rsidRPr="00595352">
              <w:t>Тел. 8 (47453) 3-13-95</w:t>
            </w:r>
          </w:p>
          <w:p w:rsidR="0052013D" w:rsidRPr="00595352" w:rsidRDefault="0052013D" w:rsidP="00C01CBE">
            <w:pPr>
              <w:jc w:val="center"/>
            </w:pPr>
          </w:p>
        </w:tc>
      </w:tr>
      <w:tr w:rsidR="0052013D" w:rsidTr="00BA2263">
        <w:tc>
          <w:tcPr>
            <w:tcW w:w="563" w:type="dxa"/>
          </w:tcPr>
          <w:p w:rsidR="0052013D" w:rsidRPr="002C3DA2" w:rsidRDefault="0052013D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52013D" w:rsidRPr="00595352" w:rsidRDefault="0052013D" w:rsidP="00790E6A">
            <w:pPr>
              <w:jc w:val="center"/>
            </w:pPr>
            <w:r w:rsidRPr="00595352">
              <w:t>05-08 мая</w:t>
            </w:r>
          </w:p>
        </w:tc>
        <w:tc>
          <w:tcPr>
            <w:tcW w:w="2693" w:type="dxa"/>
            <w:gridSpan w:val="2"/>
          </w:tcPr>
          <w:p w:rsidR="0052013D" w:rsidRDefault="0052013D" w:rsidP="00C01CBE">
            <w:pPr>
              <w:jc w:val="center"/>
            </w:pPr>
            <w:r w:rsidRPr="00595352">
              <w:t>Неделя военной книги «Героические страницы истории России»</w:t>
            </w:r>
          </w:p>
          <w:p w:rsidR="00DD5FA0" w:rsidRPr="00595352" w:rsidRDefault="00DD5FA0" w:rsidP="00C01CBE">
            <w:pPr>
              <w:jc w:val="center"/>
            </w:pPr>
          </w:p>
        </w:tc>
        <w:tc>
          <w:tcPr>
            <w:tcW w:w="2835" w:type="dxa"/>
          </w:tcPr>
          <w:p w:rsidR="0052013D" w:rsidRPr="00595352" w:rsidRDefault="0052013D" w:rsidP="00C01CBE">
            <w:pPr>
              <w:jc w:val="center"/>
            </w:pPr>
            <w:r w:rsidRPr="00595352">
              <w:t>Городские и сельские поселения района</w:t>
            </w:r>
          </w:p>
        </w:tc>
        <w:tc>
          <w:tcPr>
            <w:tcW w:w="2268" w:type="dxa"/>
          </w:tcPr>
          <w:p w:rsidR="0052013D" w:rsidRPr="00595352" w:rsidRDefault="0052013D" w:rsidP="00C01CBE">
            <w:pPr>
              <w:jc w:val="center"/>
            </w:pPr>
            <w:r w:rsidRPr="00595352">
              <w:t>1000</w:t>
            </w:r>
          </w:p>
        </w:tc>
        <w:tc>
          <w:tcPr>
            <w:tcW w:w="2835" w:type="dxa"/>
            <w:gridSpan w:val="2"/>
          </w:tcPr>
          <w:p w:rsidR="0052013D" w:rsidRPr="00595352" w:rsidRDefault="0052013D" w:rsidP="00C01CBE">
            <w:pPr>
              <w:jc w:val="center"/>
            </w:pPr>
            <w:r w:rsidRPr="00595352">
              <w:t>Учреждения культуры района</w:t>
            </w:r>
          </w:p>
        </w:tc>
        <w:tc>
          <w:tcPr>
            <w:tcW w:w="2410" w:type="dxa"/>
          </w:tcPr>
          <w:p w:rsidR="0052013D" w:rsidRPr="00595352" w:rsidRDefault="0052013D" w:rsidP="00C01CBE">
            <w:pPr>
              <w:jc w:val="center"/>
            </w:pPr>
            <w:r w:rsidRPr="00595352">
              <w:t>Заведующие библи</w:t>
            </w:r>
            <w:r w:rsidRPr="00595352">
              <w:t>о</w:t>
            </w:r>
            <w:r w:rsidRPr="00595352">
              <w:t>тек</w:t>
            </w:r>
            <w:r w:rsidR="001B2B27">
              <w:t xml:space="preserve">ами </w:t>
            </w:r>
            <w:r w:rsidRPr="00595352">
              <w:t xml:space="preserve"> района</w:t>
            </w:r>
          </w:p>
        </w:tc>
      </w:tr>
      <w:tr w:rsidR="0052013D" w:rsidTr="00BA2263">
        <w:tc>
          <w:tcPr>
            <w:tcW w:w="563" w:type="dxa"/>
          </w:tcPr>
          <w:p w:rsidR="0052013D" w:rsidRPr="002C3DA2" w:rsidRDefault="0052013D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52013D" w:rsidRPr="00595352" w:rsidRDefault="0052013D" w:rsidP="00C01CBE">
            <w:pPr>
              <w:jc w:val="center"/>
            </w:pPr>
            <w:r w:rsidRPr="00595352">
              <w:t xml:space="preserve">07 мая </w:t>
            </w:r>
          </w:p>
        </w:tc>
        <w:tc>
          <w:tcPr>
            <w:tcW w:w="2693" w:type="dxa"/>
            <w:gridSpan w:val="2"/>
          </w:tcPr>
          <w:p w:rsidR="0052013D" w:rsidRPr="00595352" w:rsidRDefault="0052013D" w:rsidP="00C01CBE">
            <w:pPr>
              <w:jc w:val="center"/>
            </w:pPr>
            <w:r>
              <w:t xml:space="preserve">Круглый стол </w:t>
            </w:r>
            <w:r w:rsidRPr="00595352">
              <w:t xml:space="preserve"> «Голоса поколений».</w:t>
            </w:r>
          </w:p>
        </w:tc>
        <w:tc>
          <w:tcPr>
            <w:tcW w:w="2835" w:type="dxa"/>
          </w:tcPr>
          <w:p w:rsidR="0052013D" w:rsidRPr="00595352" w:rsidRDefault="0052013D" w:rsidP="00C01CBE">
            <w:pPr>
              <w:jc w:val="center"/>
            </w:pPr>
            <w:r w:rsidRPr="00595352">
              <w:t>г.Новохоперск</w:t>
            </w:r>
          </w:p>
        </w:tc>
        <w:tc>
          <w:tcPr>
            <w:tcW w:w="2268" w:type="dxa"/>
          </w:tcPr>
          <w:p w:rsidR="0052013D" w:rsidRPr="00595352" w:rsidRDefault="0052013D" w:rsidP="00C01CBE">
            <w:pPr>
              <w:jc w:val="center"/>
            </w:pPr>
            <w:r w:rsidRPr="00595352">
              <w:t>50</w:t>
            </w:r>
          </w:p>
        </w:tc>
        <w:tc>
          <w:tcPr>
            <w:tcW w:w="2835" w:type="dxa"/>
            <w:gridSpan w:val="2"/>
          </w:tcPr>
          <w:p w:rsidR="0052013D" w:rsidRPr="00595352" w:rsidRDefault="0052013D" w:rsidP="00C01CBE">
            <w:pPr>
              <w:jc w:val="center"/>
            </w:pPr>
            <w:r w:rsidRPr="00595352">
              <w:t>МКУ «Районный кра</w:t>
            </w:r>
            <w:r w:rsidRPr="00595352">
              <w:t>е</w:t>
            </w:r>
            <w:r w:rsidRPr="00595352">
              <w:t>ведческий музей»</w:t>
            </w:r>
          </w:p>
        </w:tc>
        <w:tc>
          <w:tcPr>
            <w:tcW w:w="2410" w:type="dxa"/>
          </w:tcPr>
          <w:p w:rsidR="001B2B27" w:rsidRDefault="0052013D" w:rsidP="00C01CBE">
            <w:pPr>
              <w:jc w:val="center"/>
            </w:pPr>
            <w:r w:rsidRPr="00595352">
              <w:t>Анчуков Г.А.- д</w:t>
            </w:r>
            <w:r w:rsidRPr="00595352">
              <w:t>и</w:t>
            </w:r>
            <w:r w:rsidRPr="00595352">
              <w:t xml:space="preserve">ректор музея </w:t>
            </w:r>
          </w:p>
          <w:p w:rsidR="0052013D" w:rsidRPr="00595352" w:rsidRDefault="0052013D" w:rsidP="00C01CBE">
            <w:pPr>
              <w:jc w:val="center"/>
            </w:pPr>
            <w:r w:rsidRPr="00595352">
              <w:t>Тел. 8 (47453) 3-13-95</w:t>
            </w:r>
          </w:p>
          <w:p w:rsidR="0052013D" w:rsidRPr="00595352" w:rsidRDefault="0052013D" w:rsidP="00C01CBE">
            <w:pPr>
              <w:jc w:val="center"/>
            </w:pPr>
          </w:p>
        </w:tc>
      </w:tr>
      <w:tr w:rsidR="00B945B0" w:rsidTr="00955783">
        <w:tc>
          <w:tcPr>
            <w:tcW w:w="15026" w:type="dxa"/>
            <w:gridSpan w:val="9"/>
          </w:tcPr>
          <w:p w:rsidR="00B945B0" w:rsidRDefault="00B945B0" w:rsidP="00C83F14">
            <w:pPr>
              <w:jc w:val="center"/>
              <w:rPr>
                <w:sz w:val="25"/>
                <w:szCs w:val="25"/>
              </w:rPr>
            </w:pPr>
          </w:p>
          <w:p w:rsidR="00B945B0" w:rsidRPr="00B945B0" w:rsidRDefault="00B945B0" w:rsidP="00C01CBE">
            <w:pPr>
              <w:jc w:val="center"/>
              <w:rPr>
                <w:b/>
              </w:rPr>
            </w:pPr>
            <w:r w:rsidRPr="00B945B0">
              <w:rPr>
                <w:b/>
              </w:rPr>
              <w:t xml:space="preserve">8 мая </w:t>
            </w:r>
          </w:p>
        </w:tc>
      </w:tr>
      <w:tr w:rsidR="00B945B0" w:rsidTr="00955783">
        <w:tc>
          <w:tcPr>
            <w:tcW w:w="563" w:type="dxa"/>
          </w:tcPr>
          <w:p w:rsidR="00B945B0" w:rsidRDefault="00B945B0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B945B0" w:rsidRPr="00595352" w:rsidRDefault="00B945B0" w:rsidP="00C83F14">
            <w:pPr>
              <w:jc w:val="center"/>
            </w:pPr>
          </w:p>
        </w:tc>
        <w:tc>
          <w:tcPr>
            <w:tcW w:w="2693" w:type="dxa"/>
            <w:gridSpan w:val="2"/>
          </w:tcPr>
          <w:p w:rsidR="00B945B0" w:rsidRPr="00B945B0" w:rsidRDefault="00B945B0" w:rsidP="00FD59EC">
            <w:r w:rsidRPr="001C5F62">
              <w:t>Озвучивание, музыкал</w:t>
            </w:r>
            <w:r w:rsidRPr="001C5F62">
              <w:t>ь</w:t>
            </w:r>
            <w:r w:rsidRPr="001C5F62">
              <w:t xml:space="preserve">ное оформление </w:t>
            </w:r>
            <w:r w:rsidR="00441E5A">
              <w:t xml:space="preserve">в ходе </w:t>
            </w:r>
            <w:r w:rsidR="00441E5A" w:rsidRPr="005B14F9">
              <w:rPr>
                <w:b/>
              </w:rPr>
              <w:t xml:space="preserve"> </w:t>
            </w:r>
            <w:r w:rsidR="00441E5A">
              <w:rPr>
                <w:b/>
              </w:rPr>
              <w:t>в</w:t>
            </w:r>
            <w:r w:rsidR="00441E5A" w:rsidRPr="00441E5A">
              <w:t>озложени</w:t>
            </w:r>
            <w:r w:rsidR="00441E5A">
              <w:t>я</w:t>
            </w:r>
            <w:r w:rsidR="00441E5A" w:rsidRPr="00441E5A">
              <w:t xml:space="preserve"> венков  </w:t>
            </w:r>
            <w:r w:rsidR="00FD59EC">
              <w:t xml:space="preserve"> и работы открытых площ</w:t>
            </w:r>
            <w:r w:rsidR="00FD59EC">
              <w:t>а</w:t>
            </w:r>
            <w:r w:rsidR="00FD59EC">
              <w:t xml:space="preserve">док у </w:t>
            </w:r>
            <w:r w:rsidR="00441E5A" w:rsidRPr="00441E5A">
              <w:t xml:space="preserve"> мемориального комплекса в Парке Поб</w:t>
            </w:r>
            <w:r w:rsidR="00441E5A" w:rsidRPr="00441E5A">
              <w:t>е</w:t>
            </w:r>
            <w:r w:rsidR="00441E5A" w:rsidRPr="00441E5A">
              <w:t>ды</w:t>
            </w:r>
          </w:p>
        </w:tc>
        <w:tc>
          <w:tcPr>
            <w:tcW w:w="2835" w:type="dxa"/>
          </w:tcPr>
          <w:p w:rsidR="00B945B0" w:rsidRDefault="00B945B0" w:rsidP="00C01CBE">
            <w:pPr>
              <w:jc w:val="center"/>
            </w:pPr>
          </w:p>
        </w:tc>
        <w:tc>
          <w:tcPr>
            <w:tcW w:w="2268" w:type="dxa"/>
          </w:tcPr>
          <w:p w:rsidR="00B945B0" w:rsidRPr="00595352" w:rsidRDefault="00B945B0" w:rsidP="00C01CBE">
            <w:pPr>
              <w:jc w:val="center"/>
            </w:pPr>
          </w:p>
        </w:tc>
        <w:tc>
          <w:tcPr>
            <w:tcW w:w="2694" w:type="dxa"/>
          </w:tcPr>
          <w:p w:rsidR="00B945B0" w:rsidRPr="00595352" w:rsidRDefault="00B945B0" w:rsidP="00C01CBE">
            <w:pPr>
              <w:jc w:val="center"/>
            </w:pPr>
          </w:p>
        </w:tc>
        <w:tc>
          <w:tcPr>
            <w:tcW w:w="2551" w:type="dxa"/>
            <w:gridSpan w:val="2"/>
          </w:tcPr>
          <w:p w:rsidR="00B945B0" w:rsidRPr="00595352" w:rsidRDefault="00B945B0" w:rsidP="00B945B0">
            <w:pPr>
              <w:jc w:val="center"/>
            </w:pPr>
            <w:r>
              <w:t>Рясков А.В.</w:t>
            </w:r>
            <w:r w:rsidRPr="00595352">
              <w:t xml:space="preserve"> – директор МКУ КДЦ</w:t>
            </w:r>
          </w:p>
          <w:p w:rsidR="00B945B0" w:rsidRPr="00595352" w:rsidRDefault="00B945B0" w:rsidP="00C01CBE">
            <w:pPr>
              <w:jc w:val="center"/>
            </w:pPr>
          </w:p>
        </w:tc>
      </w:tr>
      <w:tr w:rsidR="00C01CBE" w:rsidTr="00955783">
        <w:tc>
          <w:tcPr>
            <w:tcW w:w="563" w:type="dxa"/>
          </w:tcPr>
          <w:p w:rsidR="00C01CBE" w:rsidRDefault="00C01CBE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C01CBE" w:rsidRPr="00595352" w:rsidRDefault="00C01CBE" w:rsidP="00C83F14">
            <w:pPr>
              <w:jc w:val="center"/>
            </w:pPr>
          </w:p>
        </w:tc>
        <w:tc>
          <w:tcPr>
            <w:tcW w:w="2693" w:type="dxa"/>
            <w:gridSpan w:val="2"/>
          </w:tcPr>
          <w:p w:rsidR="00C01CBE" w:rsidRDefault="00C01CBE" w:rsidP="00C01CBE">
            <w:r w:rsidRPr="00C01CBE">
              <w:t>Работа открытых площ</w:t>
            </w:r>
            <w:r w:rsidRPr="00C01CBE">
              <w:t>а</w:t>
            </w:r>
            <w:r w:rsidRPr="00C01CBE">
              <w:t xml:space="preserve">док </w:t>
            </w:r>
            <w:r>
              <w:t>«Весна Победы» на мемориальном комплексе</w:t>
            </w:r>
          </w:p>
          <w:p w:rsidR="00C01CBE" w:rsidRDefault="00C01CBE" w:rsidP="00C01CBE">
            <w:r>
              <w:t xml:space="preserve">- </w:t>
            </w:r>
            <w:r w:rsidR="00244B6F">
              <w:t>Песни военных лет</w:t>
            </w:r>
          </w:p>
          <w:p w:rsidR="00244B6F" w:rsidRDefault="00244B6F" w:rsidP="00C01CBE">
            <w:r>
              <w:t>- «Майский вальс»</w:t>
            </w:r>
          </w:p>
          <w:p w:rsidR="00244B6F" w:rsidRDefault="00244B6F" w:rsidP="00C01CBE">
            <w:r>
              <w:t>-«Солдатская каша»</w:t>
            </w:r>
          </w:p>
          <w:p w:rsidR="006150AA" w:rsidRPr="00C01CBE" w:rsidRDefault="006150AA" w:rsidP="00C01CBE">
            <w:r>
              <w:t>-Фотосессия «Сирень-цветок Победы»</w:t>
            </w:r>
          </w:p>
        </w:tc>
        <w:tc>
          <w:tcPr>
            <w:tcW w:w="2835" w:type="dxa"/>
          </w:tcPr>
          <w:p w:rsidR="00C01CBE" w:rsidRDefault="00C01CBE" w:rsidP="00C01CBE">
            <w:pPr>
              <w:jc w:val="center"/>
            </w:pPr>
          </w:p>
        </w:tc>
        <w:tc>
          <w:tcPr>
            <w:tcW w:w="2268" w:type="dxa"/>
          </w:tcPr>
          <w:p w:rsidR="00C01CBE" w:rsidRPr="00595352" w:rsidRDefault="00C01CBE" w:rsidP="00C01CBE">
            <w:pPr>
              <w:jc w:val="center"/>
            </w:pPr>
          </w:p>
        </w:tc>
        <w:tc>
          <w:tcPr>
            <w:tcW w:w="2694" w:type="dxa"/>
          </w:tcPr>
          <w:p w:rsidR="002B22DF" w:rsidRDefault="002B22DF" w:rsidP="00277601">
            <w:pPr>
              <w:jc w:val="center"/>
            </w:pPr>
          </w:p>
          <w:p w:rsidR="00C01CBE" w:rsidRPr="00595352" w:rsidRDefault="00C01CBE" w:rsidP="00277601">
            <w:pPr>
              <w:jc w:val="center"/>
            </w:pPr>
          </w:p>
        </w:tc>
        <w:tc>
          <w:tcPr>
            <w:tcW w:w="2551" w:type="dxa"/>
            <w:gridSpan w:val="2"/>
          </w:tcPr>
          <w:p w:rsidR="005949BD" w:rsidRDefault="005949BD" w:rsidP="00B945B0">
            <w:pPr>
              <w:jc w:val="center"/>
            </w:pPr>
          </w:p>
          <w:p w:rsidR="00244B6F" w:rsidRDefault="00244B6F" w:rsidP="00B945B0">
            <w:pPr>
              <w:jc w:val="center"/>
            </w:pPr>
            <w:r>
              <w:t>Рябченко Т.Н.</w:t>
            </w:r>
          </w:p>
          <w:p w:rsidR="00244B6F" w:rsidRDefault="00244B6F" w:rsidP="00B945B0">
            <w:pPr>
              <w:jc w:val="center"/>
            </w:pPr>
            <w:r>
              <w:t>Серостанова В.С.</w:t>
            </w:r>
          </w:p>
          <w:p w:rsidR="00244B6F" w:rsidRDefault="00244B6F" w:rsidP="00244B6F">
            <w:pPr>
              <w:jc w:val="center"/>
            </w:pPr>
            <w:r>
              <w:t xml:space="preserve">     Рясков А.А.</w:t>
            </w:r>
          </w:p>
          <w:p w:rsidR="00244B6F" w:rsidRPr="00244B6F" w:rsidRDefault="00244B6F" w:rsidP="00244B6F"/>
        </w:tc>
      </w:tr>
      <w:tr w:rsidR="007A71F4" w:rsidTr="00955783">
        <w:tc>
          <w:tcPr>
            <w:tcW w:w="563" w:type="dxa"/>
          </w:tcPr>
          <w:p w:rsidR="007A71F4" w:rsidRDefault="007A71F4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7A71F4" w:rsidRPr="00595352" w:rsidRDefault="007A71F4" w:rsidP="00C83F14">
            <w:pPr>
              <w:jc w:val="center"/>
            </w:pPr>
          </w:p>
        </w:tc>
        <w:tc>
          <w:tcPr>
            <w:tcW w:w="2693" w:type="dxa"/>
            <w:gridSpan w:val="2"/>
          </w:tcPr>
          <w:p w:rsidR="007A71F4" w:rsidRPr="00441E5A" w:rsidRDefault="00742864" w:rsidP="00FD59EC">
            <w:pPr>
              <w:pStyle w:val="ab"/>
              <w:rPr>
                <w:sz w:val="24"/>
                <w:szCs w:val="24"/>
              </w:rPr>
            </w:pPr>
            <w:r w:rsidRPr="00FD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EC" w:rsidRPr="00FD59EC">
              <w:rPr>
                <w:rFonts w:ascii="Times New Roman" w:hAnsi="Times New Roman" w:cs="Times New Roman"/>
                <w:sz w:val="24"/>
                <w:szCs w:val="24"/>
              </w:rPr>
              <w:t>Торжественное мер</w:t>
            </w:r>
            <w:r w:rsidR="00FD59EC" w:rsidRPr="00FD59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9EC" w:rsidRPr="00FD59EC">
              <w:rPr>
                <w:rFonts w:ascii="Times New Roman" w:hAnsi="Times New Roman" w:cs="Times New Roman"/>
                <w:sz w:val="24"/>
                <w:szCs w:val="24"/>
              </w:rPr>
              <w:t>приятие и</w:t>
            </w:r>
            <w:r w:rsidR="00FD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9EC" w:rsidRPr="00FD59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E5A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</w:t>
            </w:r>
            <w:r w:rsidRPr="00441E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1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й концерт </w:t>
            </w:r>
            <w:r w:rsidR="00FD59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59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D5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59EC">
              <w:rPr>
                <w:rFonts w:ascii="Times New Roman" w:eastAsia="Times New Roman" w:hAnsi="Times New Roman" w:cs="Times New Roman"/>
                <w:sz w:val="24"/>
                <w:szCs w:val="24"/>
              </w:rPr>
              <w:t>бедный май – Великий май!»</w:t>
            </w:r>
            <w:r w:rsidRPr="00441E5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2934A2" w:rsidRPr="00441E5A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441E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4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E5A">
              <w:rPr>
                <w:rFonts w:ascii="Times New Roman" w:hAnsi="Times New Roman" w:cs="Times New Roman"/>
                <w:sz w:val="24"/>
                <w:szCs w:val="24"/>
              </w:rPr>
              <w:t xml:space="preserve">на, глав городских и сельских поселений, ветеранского актива и общественности. </w:t>
            </w:r>
          </w:p>
        </w:tc>
        <w:tc>
          <w:tcPr>
            <w:tcW w:w="2835" w:type="dxa"/>
          </w:tcPr>
          <w:p w:rsidR="007A71F4" w:rsidRPr="00595352" w:rsidRDefault="007A71F4" w:rsidP="005E0D5C">
            <w:pPr>
              <w:jc w:val="center"/>
            </w:pPr>
          </w:p>
        </w:tc>
        <w:tc>
          <w:tcPr>
            <w:tcW w:w="2268" w:type="dxa"/>
          </w:tcPr>
          <w:p w:rsidR="007A71F4" w:rsidRPr="00595352" w:rsidRDefault="007A71F4" w:rsidP="005E0D5C">
            <w:pPr>
              <w:jc w:val="center"/>
            </w:pPr>
          </w:p>
        </w:tc>
        <w:tc>
          <w:tcPr>
            <w:tcW w:w="2694" w:type="dxa"/>
          </w:tcPr>
          <w:p w:rsidR="007A71F4" w:rsidRPr="00595352" w:rsidRDefault="007A71F4" w:rsidP="005E0D5C">
            <w:pPr>
              <w:jc w:val="center"/>
            </w:pPr>
            <w:r w:rsidRPr="00595352">
              <w:t>МКУ «Культурно-досуговый центр» г.Новохоперска</w:t>
            </w:r>
          </w:p>
        </w:tc>
        <w:tc>
          <w:tcPr>
            <w:tcW w:w="2551" w:type="dxa"/>
            <w:gridSpan w:val="2"/>
          </w:tcPr>
          <w:p w:rsidR="0016360C" w:rsidRDefault="0016360C" w:rsidP="0016360C">
            <w:pPr>
              <w:jc w:val="center"/>
            </w:pPr>
            <w:r>
              <w:t>Рябченко Т.Н.</w:t>
            </w:r>
          </w:p>
          <w:p w:rsidR="0016360C" w:rsidRDefault="0016360C" w:rsidP="0016360C">
            <w:pPr>
              <w:jc w:val="center"/>
            </w:pPr>
            <w:r>
              <w:t>Серостанова В.С.</w:t>
            </w:r>
          </w:p>
          <w:p w:rsidR="0016360C" w:rsidRDefault="0016360C" w:rsidP="0016360C">
            <w:pPr>
              <w:jc w:val="center"/>
            </w:pPr>
            <w:r>
              <w:t xml:space="preserve">     Рясков А.А.</w:t>
            </w:r>
          </w:p>
          <w:p w:rsidR="007A71F4" w:rsidRPr="00595352" w:rsidRDefault="007A71F4" w:rsidP="0016360C">
            <w:pPr>
              <w:jc w:val="center"/>
            </w:pPr>
          </w:p>
        </w:tc>
      </w:tr>
      <w:tr w:rsidR="00955783" w:rsidTr="00955783">
        <w:tc>
          <w:tcPr>
            <w:tcW w:w="563" w:type="dxa"/>
          </w:tcPr>
          <w:p w:rsidR="00955783" w:rsidRDefault="00955783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955783" w:rsidRPr="00595352" w:rsidRDefault="00955783" w:rsidP="00C83F14">
            <w:pPr>
              <w:jc w:val="center"/>
            </w:pPr>
          </w:p>
        </w:tc>
        <w:tc>
          <w:tcPr>
            <w:tcW w:w="2693" w:type="dxa"/>
            <w:gridSpan w:val="2"/>
          </w:tcPr>
          <w:p w:rsidR="00955783" w:rsidRPr="00955783" w:rsidRDefault="00955783" w:rsidP="005438D6">
            <w:r w:rsidRPr="00955783">
              <w:t>Озвучивание и муз</w:t>
            </w:r>
            <w:r w:rsidRPr="00955783">
              <w:t>ы</w:t>
            </w:r>
            <w:r w:rsidRPr="00955783">
              <w:t xml:space="preserve">кальное оформление </w:t>
            </w:r>
            <w:r w:rsidR="00736051" w:rsidRPr="005B14F9">
              <w:rPr>
                <w:b/>
              </w:rPr>
              <w:t xml:space="preserve"> </w:t>
            </w:r>
            <w:r w:rsidR="00736051" w:rsidRPr="005438D6">
              <w:t>молодежной акции «Ле</w:t>
            </w:r>
            <w:r w:rsidR="00736051" w:rsidRPr="005438D6">
              <w:t>н</w:t>
            </w:r>
            <w:r w:rsidR="00736051" w:rsidRPr="005438D6">
              <w:t>та Памяти»</w:t>
            </w:r>
            <w:r w:rsidRPr="00955783">
              <w:t xml:space="preserve">  в парке П</w:t>
            </w:r>
            <w:r w:rsidRPr="00955783">
              <w:t>о</w:t>
            </w:r>
            <w:r w:rsidRPr="00955783">
              <w:t>беды.</w:t>
            </w:r>
          </w:p>
        </w:tc>
        <w:tc>
          <w:tcPr>
            <w:tcW w:w="2835" w:type="dxa"/>
          </w:tcPr>
          <w:p w:rsidR="00955783" w:rsidRDefault="00955783" w:rsidP="005E0D5C">
            <w:pPr>
              <w:jc w:val="center"/>
            </w:pPr>
          </w:p>
        </w:tc>
        <w:tc>
          <w:tcPr>
            <w:tcW w:w="2268" w:type="dxa"/>
          </w:tcPr>
          <w:p w:rsidR="00955783" w:rsidRPr="00595352" w:rsidRDefault="00955783" w:rsidP="005E0D5C">
            <w:pPr>
              <w:jc w:val="center"/>
            </w:pPr>
          </w:p>
        </w:tc>
        <w:tc>
          <w:tcPr>
            <w:tcW w:w="2694" w:type="dxa"/>
          </w:tcPr>
          <w:p w:rsidR="00955783" w:rsidRPr="00595352" w:rsidRDefault="00955783" w:rsidP="005E0D5C">
            <w:pPr>
              <w:jc w:val="center"/>
            </w:pPr>
          </w:p>
        </w:tc>
        <w:tc>
          <w:tcPr>
            <w:tcW w:w="2551" w:type="dxa"/>
            <w:gridSpan w:val="2"/>
          </w:tcPr>
          <w:p w:rsidR="00955783" w:rsidRPr="00595352" w:rsidRDefault="00955783" w:rsidP="00955783">
            <w:pPr>
              <w:jc w:val="center"/>
            </w:pPr>
            <w:r>
              <w:t>Рясков А.В.</w:t>
            </w:r>
            <w:r w:rsidRPr="00595352">
              <w:t xml:space="preserve"> – директор МКУ КДЦ</w:t>
            </w:r>
          </w:p>
          <w:p w:rsidR="00955783" w:rsidRPr="00595352" w:rsidRDefault="00955783" w:rsidP="005E0D5C">
            <w:pPr>
              <w:jc w:val="center"/>
            </w:pPr>
          </w:p>
        </w:tc>
      </w:tr>
      <w:tr w:rsidR="00A3526D" w:rsidTr="0018657C">
        <w:tc>
          <w:tcPr>
            <w:tcW w:w="15026" w:type="dxa"/>
            <w:gridSpan w:val="9"/>
          </w:tcPr>
          <w:p w:rsidR="005438D6" w:rsidRDefault="005438D6" w:rsidP="00955783">
            <w:pPr>
              <w:jc w:val="center"/>
              <w:rPr>
                <w:b/>
              </w:rPr>
            </w:pPr>
          </w:p>
          <w:p w:rsidR="00A3526D" w:rsidRPr="005F0D1D" w:rsidRDefault="00A3526D" w:rsidP="00955783">
            <w:pPr>
              <w:jc w:val="center"/>
              <w:rPr>
                <w:b/>
              </w:rPr>
            </w:pPr>
            <w:r w:rsidRPr="005F0D1D">
              <w:rPr>
                <w:b/>
              </w:rPr>
              <w:t xml:space="preserve">9 мая </w:t>
            </w:r>
          </w:p>
        </w:tc>
      </w:tr>
      <w:tr w:rsidR="00A3526D" w:rsidTr="00955783">
        <w:tc>
          <w:tcPr>
            <w:tcW w:w="563" w:type="dxa"/>
          </w:tcPr>
          <w:p w:rsidR="00A3526D" w:rsidRDefault="00A3526D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A3526D" w:rsidRPr="00595352" w:rsidRDefault="00A3526D" w:rsidP="00C83F14">
            <w:pPr>
              <w:jc w:val="center"/>
            </w:pPr>
          </w:p>
        </w:tc>
        <w:tc>
          <w:tcPr>
            <w:tcW w:w="2693" w:type="dxa"/>
            <w:gridSpan w:val="2"/>
          </w:tcPr>
          <w:p w:rsidR="00A3526D" w:rsidRPr="005C53B2" w:rsidRDefault="005C53B2" w:rsidP="005F0D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53B2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ние, муз</w:t>
            </w:r>
            <w:r w:rsidRPr="005C53B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C5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ное оформление </w:t>
            </w:r>
            <w:r w:rsidRPr="005C5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тинга</w:t>
            </w:r>
            <w:r w:rsidR="005F0D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0D1D" w:rsidRPr="005F0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го празднованию 7</w:t>
            </w:r>
            <w:r w:rsidR="005F0D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0D1D" w:rsidRPr="005F0D1D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гг.</w:t>
            </w:r>
            <w:r w:rsidRPr="005F0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ке Победы.</w:t>
            </w:r>
            <w:r w:rsidRPr="005C5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3526D" w:rsidRDefault="00A3526D" w:rsidP="005E0D5C">
            <w:pPr>
              <w:jc w:val="center"/>
            </w:pPr>
          </w:p>
        </w:tc>
        <w:tc>
          <w:tcPr>
            <w:tcW w:w="2268" w:type="dxa"/>
          </w:tcPr>
          <w:p w:rsidR="00A3526D" w:rsidRPr="00595352" w:rsidRDefault="00A3526D" w:rsidP="005E0D5C">
            <w:pPr>
              <w:jc w:val="center"/>
            </w:pPr>
          </w:p>
        </w:tc>
        <w:tc>
          <w:tcPr>
            <w:tcW w:w="2694" w:type="dxa"/>
          </w:tcPr>
          <w:p w:rsidR="00A3526D" w:rsidRPr="00595352" w:rsidRDefault="00A3526D" w:rsidP="005E0D5C">
            <w:pPr>
              <w:jc w:val="center"/>
            </w:pPr>
          </w:p>
        </w:tc>
        <w:tc>
          <w:tcPr>
            <w:tcW w:w="2551" w:type="dxa"/>
            <w:gridSpan w:val="2"/>
          </w:tcPr>
          <w:p w:rsidR="005C53B2" w:rsidRPr="00595352" w:rsidRDefault="005C53B2" w:rsidP="005C53B2">
            <w:pPr>
              <w:jc w:val="center"/>
            </w:pPr>
            <w:r>
              <w:t>Рясков А.В.</w:t>
            </w:r>
            <w:r w:rsidRPr="00595352">
              <w:t xml:space="preserve"> – директор МКУ КДЦ</w:t>
            </w:r>
          </w:p>
          <w:p w:rsidR="00A3526D" w:rsidRDefault="00A3526D" w:rsidP="00955783">
            <w:pPr>
              <w:jc w:val="center"/>
            </w:pPr>
          </w:p>
        </w:tc>
      </w:tr>
      <w:tr w:rsidR="00A3526D" w:rsidTr="00955783">
        <w:tc>
          <w:tcPr>
            <w:tcW w:w="563" w:type="dxa"/>
          </w:tcPr>
          <w:p w:rsidR="00A3526D" w:rsidRDefault="00A3526D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:rsidR="00A3526D" w:rsidRPr="00595352" w:rsidRDefault="00A3526D" w:rsidP="00C83F14">
            <w:pPr>
              <w:jc w:val="center"/>
            </w:pPr>
          </w:p>
        </w:tc>
        <w:tc>
          <w:tcPr>
            <w:tcW w:w="2693" w:type="dxa"/>
            <w:gridSpan w:val="2"/>
          </w:tcPr>
          <w:p w:rsidR="00B449CC" w:rsidRPr="008E502F" w:rsidRDefault="00B449CC" w:rsidP="00B449C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онцертная программа,  посвященная Дню Победы  </w:t>
            </w:r>
            <w:r w:rsidRPr="008E502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ярким салютом Великой Победы!».</w:t>
            </w:r>
          </w:p>
          <w:p w:rsidR="00A3526D" w:rsidRPr="00955783" w:rsidRDefault="00A3526D" w:rsidP="005E0D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9CC" w:rsidRDefault="00B449CC" w:rsidP="00B449CC">
            <w:pPr>
              <w:jc w:val="center"/>
            </w:pPr>
            <w:r>
              <w:t xml:space="preserve">г.Новохоперск </w:t>
            </w:r>
          </w:p>
          <w:p w:rsidR="00A3526D" w:rsidRDefault="00B449CC" w:rsidP="00B449CC">
            <w:pPr>
              <w:jc w:val="center"/>
            </w:pPr>
            <w:r>
              <w:t>Центральная площадь</w:t>
            </w:r>
          </w:p>
        </w:tc>
        <w:tc>
          <w:tcPr>
            <w:tcW w:w="2268" w:type="dxa"/>
          </w:tcPr>
          <w:p w:rsidR="00A3526D" w:rsidRPr="00595352" w:rsidRDefault="005F0D1D" w:rsidP="005E0D5C">
            <w:pPr>
              <w:jc w:val="center"/>
            </w:pPr>
            <w:r>
              <w:t>500</w:t>
            </w:r>
          </w:p>
        </w:tc>
        <w:tc>
          <w:tcPr>
            <w:tcW w:w="2694" w:type="dxa"/>
          </w:tcPr>
          <w:p w:rsidR="00A3526D" w:rsidRPr="00595352" w:rsidRDefault="00A3526D" w:rsidP="005E0D5C">
            <w:pPr>
              <w:jc w:val="center"/>
            </w:pPr>
          </w:p>
        </w:tc>
        <w:tc>
          <w:tcPr>
            <w:tcW w:w="2551" w:type="dxa"/>
            <w:gridSpan w:val="2"/>
          </w:tcPr>
          <w:p w:rsidR="00B449CC" w:rsidRPr="00595352" w:rsidRDefault="00B449CC" w:rsidP="00B449CC">
            <w:pPr>
              <w:jc w:val="center"/>
            </w:pPr>
            <w:r>
              <w:t>Рясков А.В.</w:t>
            </w:r>
            <w:r w:rsidRPr="00595352">
              <w:t xml:space="preserve"> – директор МКУ КДЦ</w:t>
            </w:r>
          </w:p>
          <w:p w:rsidR="00A3526D" w:rsidRDefault="00A3526D" w:rsidP="00955783">
            <w:pPr>
              <w:jc w:val="center"/>
            </w:pPr>
          </w:p>
        </w:tc>
      </w:tr>
      <w:tr w:rsidR="007A71F4" w:rsidTr="00955783">
        <w:tc>
          <w:tcPr>
            <w:tcW w:w="563" w:type="dxa"/>
          </w:tcPr>
          <w:p w:rsidR="007A71F4" w:rsidRPr="002C3DA2" w:rsidRDefault="007A71F4" w:rsidP="00C83F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63" w:type="dxa"/>
            <w:gridSpan w:val="8"/>
          </w:tcPr>
          <w:p w:rsidR="007A71F4" w:rsidRDefault="007A71F4" w:rsidP="00784183">
            <w:pPr>
              <w:jc w:val="center"/>
              <w:rPr>
                <w:b/>
              </w:rPr>
            </w:pPr>
          </w:p>
          <w:p w:rsidR="007A71F4" w:rsidRDefault="007A71F4" w:rsidP="00784183">
            <w:pPr>
              <w:jc w:val="center"/>
              <w:rPr>
                <w:b/>
              </w:rPr>
            </w:pPr>
            <w:r w:rsidRPr="00784183">
              <w:rPr>
                <w:b/>
              </w:rPr>
              <w:t>Торжественные</w:t>
            </w:r>
            <w:r>
              <w:rPr>
                <w:b/>
              </w:rPr>
              <w:t xml:space="preserve"> культурно-массовые</w:t>
            </w:r>
            <w:r w:rsidRPr="00784183">
              <w:rPr>
                <w:b/>
              </w:rPr>
              <w:t xml:space="preserve"> мероприятия в городских и сельских поселениях района </w:t>
            </w:r>
          </w:p>
          <w:p w:rsidR="007A71F4" w:rsidRPr="00784183" w:rsidRDefault="007A71F4" w:rsidP="00784183">
            <w:pPr>
              <w:jc w:val="center"/>
              <w:rPr>
                <w:b/>
              </w:rPr>
            </w:pPr>
          </w:p>
        </w:tc>
      </w:tr>
      <w:tr w:rsidR="007A71F4" w:rsidRPr="00E31C25" w:rsidTr="00955783">
        <w:tc>
          <w:tcPr>
            <w:tcW w:w="563" w:type="dxa"/>
          </w:tcPr>
          <w:p w:rsidR="007A71F4" w:rsidRPr="00E31C25" w:rsidRDefault="007A71F4" w:rsidP="006F4084">
            <w:pPr>
              <w:jc w:val="center"/>
            </w:pPr>
            <w:r w:rsidRPr="00E31C25">
              <w:t>1.</w:t>
            </w:r>
          </w:p>
        </w:tc>
        <w:tc>
          <w:tcPr>
            <w:tcW w:w="1422" w:type="dxa"/>
          </w:tcPr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09.05.2018</w:t>
            </w:r>
          </w:p>
          <w:p w:rsidR="007A71F4" w:rsidRPr="00E31C25" w:rsidRDefault="007A71F4" w:rsidP="00C01CBE">
            <w:pPr>
              <w:jc w:val="center"/>
            </w:pPr>
            <w:r w:rsidRPr="00E31C25">
              <w:t>10.00</w:t>
            </w:r>
          </w:p>
        </w:tc>
        <w:tc>
          <w:tcPr>
            <w:tcW w:w="2693" w:type="dxa"/>
            <w:gridSpan w:val="2"/>
          </w:tcPr>
          <w:p w:rsidR="007A71F4" w:rsidRPr="00E31C25" w:rsidRDefault="007A71F4" w:rsidP="00C01CBE">
            <w:pPr>
              <w:jc w:val="both"/>
            </w:pPr>
            <w:r w:rsidRPr="00E31C25">
              <w:t xml:space="preserve">Торжественный митинг, возложение венков и цветов к памятнику и мемориалу  «Труженикам тыла» </w:t>
            </w:r>
          </w:p>
        </w:tc>
        <w:tc>
          <w:tcPr>
            <w:tcW w:w="2835" w:type="dxa"/>
          </w:tcPr>
          <w:p w:rsidR="007A71F4" w:rsidRPr="005D620C" w:rsidRDefault="007A71F4" w:rsidP="00FE5FC8">
            <w:pPr>
              <w:rPr>
                <w:b/>
              </w:rPr>
            </w:pPr>
            <w:r w:rsidRPr="005D620C">
              <w:rPr>
                <w:b/>
              </w:rPr>
              <w:t xml:space="preserve">Краснянское сельское поселение </w:t>
            </w:r>
          </w:p>
          <w:p w:rsidR="007A71F4" w:rsidRPr="00E31C25" w:rsidRDefault="007A71F4" w:rsidP="00FE5FC8">
            <w:r>
              <w:t>п</w:t>
            </w:r>
            <w:r w:rsidRPr="00E31C25">
              <w:t>ос. Некрылово,</w:t>
            </w:r>
          </w:p>
          <w:p w:rsidR="007A71F4" w:rsidRPr="00E31C25" w:rsidRDefault="007A71F4" w:rsidP="00FE5FC8">
            <w:r w:rsidRPr="00E31C25">
              <w:t>центральная площадь</w:t>
            </w:r>
          </w:p>
        </w:tc>
        <w:tc>
          <w:tcPr>
            <w:tcW w:w="2268" w:type="dxa"/>
          </w:tcPr>
          <w:p w:rsidR="007A71F4" w:rsidRPr="00E31C25" w:rsidRDefault="007A71F4" w:rsidP="00C01CBE">
            <w:pPr>
              <w:jc w:val="center"/>
            </w:pPr>
            <w:r w:rsidRPr="00E31C25">
              <w:t>300</w:t>
            </w:r>
          </w:p>
        </w:tc>
        <w:tc>
          <w:tcPr>
            <w:tcW w:w="2694" w:type="dxa"/>
          </w:tcPr>
          <w:p w:rsidR="007A71F4" w:rsidRPr="00E31C25" w:rsidRDefault="007A71F4" w:rsidP="00C01CBE">
            <w:r w:rsidRPr="00E31C25">
              <w:t>МКОУ  Краснянская СОШ</w:t>
            </w:r>
          </w:p>
        </w:tc>
        <w:tc>
          <w:tcPr>
            <w:tcW w:w="2551" w:type="dxa"/>
            <w:gridSpan w:val="2"/>
          </w:tcPr>
          <w:p w:rsidR="007A71F4" w:rsidRPr="00E31C25" w:rsidRDefault="007A71F4" w:rsidP="00C01CBE">
            <w:r w:rsidRPr="00E31C25">
              <w:rPr>
                <w:lang w:eastAsia="en-US"/>
              </w:rPr>
              <w:t>Нина Николаевна Жогова</w:t>
            </w:r>
          </w:p>
        </w:tc>
      </w:tr>
      <w:tr w:rsidR="007A71F4" w:rsidRPr="00E31C25" w:rsidTr="00955783">
        <w:tc>
          <w:tcPr>
            <w:tcW w:w="563" w:type="dxa"/>
          </w:tcPr>
          <w:p w:rsidR="007A71F4" w:rsidRPr="00E31C25" w:rsidRDefault="007A71F4" w:rsidP="006F4084">
            <w:pPr>
              <w:jc w:val="center"/>
            </w:pPr>
            <w:r w:rsidRPr="00E31C25">
              <w:t>2.</w:t>
            </w:r>
          </w:p>
        </w:tc>
        <w:tc>
          <w:tcPr>
            <w:tcW w:w="1422" w:type="dxa"/>
          </w:tcPr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09.05.2018</w:t>
            </w:r>
          </w:p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09.00</w:t>
            </w:r>
          </w:p>
        </w:tc>
        <w:tc>
          <w:tcPr>
            <w:tcW w:w="2693" w:type="dxa"/>
            <w:gridSpan w:val="2"/>
          </w:tcPr>
          <w:p w:rsidR="007A71F4" w:rsidRPr="00E31C25" w:rsidRDefault="007A71F4" w:rsidP="00FE5FC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 xml:space="preserve">Торжественное парадное </w:t>
            </w:r>
          </w:p>
          <w:p w:rsidR="007A71F4" w:rsidRPr="00E31C25" w:rsidRDefault="007A71F4" w:rsidP="00FE5FC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 xml:space="preserve">шествие </w:t>
            </w:r>
          </w:p>
          <w:p w:rsidR="007A71F4" w:rsidRPr="00E31C25" w:rsidRDefault="007A71F4" w:rsidP="00FE5FC8">
            <w:pPr>
              <w:jc w:val="both"/>
            </w:pPr>
            <w:r w:rsidRPr="00E31C25">
              <w:t>«Бессмертный полк»</w:t>
            </w:r>
          </w:p>
        </w:tc>
        <w:tc>
          <w:tcPr>
            <w:tcW w:w="2835" w:type="dxa"/>
          </w:tcPr>
          <w:p w:rsidR="007A71F4" w:rsidRPr="00E31C25" w:rsidRDefault="007A71F4" w:rsidP="00FE5FC8">
            <w:pPr>
              <w:jc w:val="both"/>
            </w:pPr>
            <w:r w:rsidRPr="00E31C25">
              <w:t>Краснянское сельское поселение</w:t>
            </w:r>
          </w:p>
        </w:tc>
        <w:tc>
          <w:tcPr>
            <w:tcW w:w="2268" w:type="dxa"/>
          </w:tcPr>
          <w:p w:rsidR="007A71F4" w:rsidRPr="00E31C25" w:rsidRDefault="007A71F4" w:rsidP="00C01CBE">
            <w:pPr>
              <w:jc w:val="center"/>
            </w:pPr>
            <w:r w:rsidRPr="00E31C25">
              <w:t>1500</w:t>
            </w:r>
          </w:p>
        </w:tc>
        <w:tc>
          <w:tcPr>
            <w:tcW w:w="2694" w:type="dxa"/>
          </w:tcPr>
          <w:p w:rsidR="007A71F4" w:rsidRPr="00E31C25" w:rsidRDefault="007A71F4" w:rsidP="00C01CBE">
            <w:r w:rsidRPr="00E31C25">
              <w:t>МКУ КСК «Звездный»</w:t>
            </w:r>
          </w:p>
        </w:tc>
        <w:tc>
          <w:tcPr>
            <w:tcW w:w="2551" w:type="dxa"/>
            <w:gridSpan w:val="2"/>
          </w:tcPr>
          <w:p w:rsidR="007A71F4" w:rsidRPr="00E31C25" w:rsidRDefault="007A71F4" w:rsidP="00FE5FC8">
            <w:pPr>
              <w:jc w:val="both"/>
            </w:pPr>
            <w:r w:rsidRPr="00E31C25">
              <w:t>Владимир Иванович Уманец</w:t>
            </w:r>
          </w:p>
          <w:p w:rsidR="007A71F4" w:rsidRPr="00E31C25" w:rsidRDefault="007A71F4" w:rsidP="00C01CBE">
            <w:pPr>
              <w:rPr>
                <w:lang w:eastAsia="en-US"/>
              </w:rPr>
            </w:pPr>
            <w:r w:rsidRPr="00E31C25">
              <w:rPr>
                <w:lang w:eastAsia="en-US"/>
              </w:rPr>
              <w:t>8(473)53217</w:t>
            </w:r>
          </w:p>
          <w:p w:rsidR="007A71F4" w:rsidRPr="00E31C25" w:rsidRDefault="007A71F4" w:rsidP="00C01CBE">
            <w:pPr>
              <w:rPr>
                <w:lang w:eastAsia="en-US"/>
              </w:rPr>
            </w:pPr>
            <w:r w:rsidRPr="00E31C25">
              <w:rPr>
                <w:lang w:eastAsia="en-US"/>
              </w:rPr>
              <w:t>8(473)53194</w:t>
            </w:r>
          </w:p>
        </w:tc>
      </w:tr>
      <w:tr w:rsidR="007A71F4" w:rsidRPr="00E31C25" w:rsidTr="00955783">
        <w:tc>
          <w:tcPr>
            <w:tcW w:w="563" w:type="dxa"/>
          </w:tcPr>
          <w:p w:rsidR="007A71F4" w:rsidRPr="00E31C25" w:rsidRDefault="007A71F4" w:rsidP="006F4084">
            <w:pPr>
              <w:jc w:val="center"/>
            </w:pPr>
            <w:r w:rsidRPr="00E31C25">
              <w:t>3.</w:t>
            </w:r>
          </w:p>
        </w:tc>
        <w:tc>
          <w:tcPr>
            <w:tcW w:w="1422" w:type="dxa"/>
          </w:tcPr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09.05.2018</w:t>
            </w:r>
          </w:p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10.00</w:t>
            </w:r>
          </w:p>
        </w:tc>
        <w:tc>
          <w:tcPr>
            <w:tcW w:w="2693" w:type="dxa"/>
            <w:gridSpan w:val="2"/>
          </w:tcPr>
          <w:p w:rsidR="007A71F4" w:rsidRPr="00E31C25" w:rsidRDefault="007A71F4" w:rsidP="00FE5FC8">
            <w:pPr>
              <w:jc w:val="both"/>
            </w:pPr>
            <w:r w:rsidRPr="00E31C25">
              <w:t>Торжественный митинг, возложение венков и цветов к памятнику «Славы»</w:t>
            </w:r>
          </w:p>
        </w:tc>
        <w:tc>
          <w:tcPr>
            <w:tcW w:w="2835" w:type="dxa"/>
          </w:tcPr>
          <w:p w:rsidR="007A71F4" w:rsidRPr="00E31C25" w:rsidRDefault="007A71F4" w:rsidP="002C3DA2">
            <w:pPr>
              <w:jc w:val="both"/>
            </w:pPr>
            <w:r w:rsidRPr="00E31C25">
              <w:t>Краснянское сельское поселение,</w:t>
            </w:r>
          </w:p>
          <w:p w:rsidR="007A71F4" w:rsidRPr="00E31C25" w:rsidRDefault="007A71F4" w:rsidP="002C3DA2">
            <w:pPr>
              <w:jc w:val="both"/>
            </w:pPr>
            <w:r w:rsidRPr="00E31C25">
              <w:t>Центральная площадь</w:t>
            </w:r>
          </w:p>
        </w:tc>
        <w:tc>
          <w:tcPr>
            <w:tcW w:w="2268" w:type="dxa"/>
          </w:tcPr>
          <w:p w:rsidR="007A71F4" w:rsidRPr="00E31C25" w:rsidRDefault="007A71F4" w:rsidP="002C3DA2">
            <w:pPr>
              <w:jc w:val="center"/>
            </w:pPr>
            <w:r w:rsidRPr="00E31C25">
              <w:t>1500</w:t>
            </w:r>
          </w:p>
        </w:tc>
        <w:tc>
          <w:tcPr>
            <w:tcW w:w="2694" w:type="dxa"/>
          </w:tcPr>
          <w:p w:rsidR="007A71F4" w:rsidRPr="00E31C25" w:rsidRDefault="007A71F4" w:rsidP="002C3DA2">
            <w:r w:rsidRPr="00E31C25">
              <w:t>МКУ КСК «Звездный»</w:t>
            </w:r>
          </w:p>
        </w:tc>
        <w:tc>
          <w:tcPr>
            <w:tcW w:w="2551" w:type="dxa"/>
            <w:gridSpan w:val="2"/>
          </w:tcPr>
          <w:p w:rsidR="007A71F4" w:rsidRPr="00E31C25" w:rsidRDefault="007A71F4" w:rsidP="00C01CBE">
            <w:pPr>
              <w:jc w:val="both"/>
            </w:pPr>
            <w:r w:rsidRPr="00E31C25">
              <w:t>Владимир Иванович Уманец</w:t>
            </w:r>
          </w:p>
          <w:p w:rsidR="007A71F4" w:rsidRPr="00E31C25" w:rsidRDefault="007A71F4" w:rsidP="00E322D4">
            <w:pPr>
              <w:rPr>
                <w:lang w:eastAsia="en-US"/>
              </w:rPr>
            </w:pPr>
            <w:r w:rsidRPr="00E31C25">
              <w:rPr>
                <w:lang w:eastAsia="en-US"/>
              </w:rPr>
              <w:t>8(473)53217</w:t>
            </w:r>
          </w:p>
          <w:p w:rsidR="007A71F4" w:rsidRPr="00E31C25" w:rsidRDefault="007A71F4" w:rsidP="00E322D4">
            <w:pPr>
              <w:jc w:val="both"/>
            </w:pPr>
            <w:r w:rsidRPr="00E31C25">
              <w:rPr>
                <w:lang w:eastAsia="en-US"/>
              </w:rPr>
              <w:t>8(473)53194</w:t>
            </w:r>
          </w:p>
        </w:tc>
      </w:tr>
      <w:tr w:rsidR="007A71F4" w:rsidRPr="00E31C25" w:rsidTr="00955783">
        <w:trPr>
          <w:trHeight w:val="1363"/>
        </w:trPr>
        <w:tc>
          <w:tcPr>
            <w:tcW w:w="563" w:type="dxa"/>
          </w:tcPr>
          <w:p w:rsidR="007A71F4" w:rsidRPr="00E31C25" w:rsidRDefault="007A71F4" w:rsidP="006F4084">
            <w:pPr>
              <w:jc w:val="center"/>
            </w:pPr>
            <w:r w:rsidRPr="00E31C25">
              <w:t>4</w:t>
            </w:r>
          </w:p>
        </w:tc>
        <w:tc>
          <w:tcPr>
            <w:tcW w:w="1422" w:type="dxa"/>
          </w:tcPr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09.05.2018</w:t>
            </w:r>
          </w:p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E31C25">
              <w:rPr>
                <w:szCs w:val="24"/>
              </w:rPr>
              <w:t>11.00</w:t>
            </w:r>
          </w:p>
          <w:p w:rsidR="007A71F4" w:rsidRPr="00E31C25" w:rsidRDefault="007A71F4" w:rsidP="00C01CBE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:rsidR="007A71F4" w:rsidRPr="00E31C25" w:rsidRDefault="007A71F4" w:rsidP="00FE5FC8">
            <w:pPr>
              <w:jc w:val="both"/>
            </w:pPr>
            <w:r w:rsidRPr="00E31C25">
              <w:t>Концерт, посвященный 73 годовщине Победы в ВОВ «Одна на всех победа»</w:t>
            </w:r>
          </w:p>
          <w:p w:rsidR="007A71F4" w:rsidRPr="00E31C25" w:rsidRDefault="007A71F4" w:rsidP="00FE5FC8">
            <w:pPr>
              <w:jc w:val="both"/>
            </w:pPr>
          </w:p>
        </w:tc>
        <w:tc>
          <w:tcPr>
            <w:tcW w:w="2835" w:type="dxa"/>
          </w:tcPr>
          <w:p w:rsidR="007A71F4" w:rsidRPr="00E31C25" w:rsidRDefault="007A71F4" w:rsidP="00FE5FC8">
            <w:pPr>
              <w:jc w:val="both"/>
            </w:pPr>
            <w:r w:rsidRPr="00E31C25">
              <w:t>Краснянское сельское поселение,ул.Советская,д.36 а</w:t>
            </w:r>
          </w:p>
          <w:p w:rsidR="007A71F4" w:rsidRPr="00E31C25" w:rsidRDefault="007A71F4" w:rsidP="002C3DA2">
            <w:pPr>
              <w:jc w:val="both"/>
            </w:pPr>
          </w:p>
        </w:tc>
        <w:tc>
          <w:tcPr>
            <w:tcW w:w="2268" w:type="dxa"/>
          </w:tcPr>
          <w:p w:rsidR="007A71F4" w:rsidRPr="00E31C25" w:rsidRDefault="007A71F4" w:rsidP="002C3DA2">
            <w:pPr>
              <w:jc w:val="center"/>
            </w:pPr>
            <w:r w:rsidRPr="00E31C25">
              <w:t>350</w:t>
            </w:r>
          </w:p>
        </w:tc>
        <w:tc>
          <w:tcPr>
            <w:tcW w:w="2694" w:type="dxa"/>
          </w:tcPr>
          <w:p w:rsidR="007A71F4" w:rsidRPr="00E31C25" w:rsidRDefault="007A71F4" w:rsidP="002C3DA2">
            <w:r w:rsidRPr="00E31C25">
              <w:t>МКУ КСК «Звездный»</w:t>
            </w:r>
          </w:p>
        </w:tc>
        <w:tc>
          <w:tcPr>
            <w:tcW w:w="2551" w:type="dxa"/>
            <w:gridSpan w:val="2"/>
          </w:tcPr>
          <w:p w:rsidR="007A71F4" w:rsidRPr="00E31C25" w:rsidRDefault="007A71F4" w:rsidP="00FA45AE">
            <w:pPr>
              <w:jc w:val="both"/>
            </w:pPr>
            <w:r w:rsidRPr="00E31C25">
              <w:t>Владимир Иванович Уманец</w:t>
            </w:r>
          </w:p>
          <w:p w:rsidR="007A71F4" w:rsidRPr="00E31C25" w:rsidRDefault="007A71F4" w:rsidP="00E322D4">
            <w:pPr>
              <w:rPr>
                <w:lang w:eastAsia="en-US"/>
              </w:rPr>
            </w:pPr>
            <w:r w:rsidRPr="00E31C25">
              <w:rPr>
                <w:lang w:eastAsia="en-US"/>
              </w:rPr>
              <w:t>8(473)53217</w:t>
            </w:r>
          </w:p>
          <w:p w:rsidR="007A71F4" w:rsidRPr="00E31C25" w:rsidRDefault="007A71F4" w:rsidP="00E322D4">
            <w:pPr>
              <w:jc w:val="both"/>
            </w:pPr>
            <w:r w:rsidRPr="00E31C25">
              <w:rPr>
                <w:lang w:eastAsia="en-US"/>
              </w:rPr>
              <w:t>8(473)53194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61"/>
        <w:gridCol w:w="2551"/>
        <w:gridCol w:w="2836"/>
        <w:gridCol w:w="2268"/>
        <w:gridCol w:w="2693"/>
        <w:gridCol w:w="2693"/>
      </w:tblGrid>
      <w:tr w:rsidR="00987883" w:rsidRPr="00E31C25" w:rsidTr="00241CC6">
        <w:tc>
          <w:tcPr>
            <w:tcW w:w="566" w:type="dxa"/>
          </w:tcPr>
          <w:p w:rsidR="00987883" w:rsidRPr="00E31C25" w:rsidRDefault="00987883" w:rsidP="00C01CBE">
            <w:pPr>
              <w:jc w:val="center"/>
            </w:pPr>
          </w:p>
          <w:p w:rsidR="00987883" w:rsidRPr="00E31C25" w:rsidRDefault="00987883" w:rsidP="00C01CBE">
            <w:pPr>
              <w:jc w:val="center"/>
            </w:pPr>
          </w:p>
          <w:p w:rsidR="00987883" w:rsidRPr="00E31C25" w:rsidRDefault="00241CC6" w:rsidP="00C01CBE">
            <w:pPr>
              <w:jc w:val="center"/>
            </w:pPr>
            <w:r w:rsidRPr="00E31C25">
              <w:t>5</w:t>
            </w:r>
            <w:r w:rsidR="00987883" w:rsidRPr="00E31C25">
              <w:t>.</w:t>
            </w:r>
          </w:p>
        </w:tc>
        <w:tc>
          <w:tcPr>
            <w:tcW w:w="1561" w:type="dxa"/>
          </w:tcPr>
          <w:p w:rsidR="00987883" w:rsidRPr="00E31C25" w:rsidRDefault="00987883" w:rsidP="00C01CBE">
            <w:pPr>
              <w:jc w:val="center"/>
            </w:pPr>
          </w:p>
          <w:p w:rsidR="00987883" w:rsidRPr="00E31C25" w:rsidRDefault="00987883" w:rsidP="00C01CBE">
            <w:pPr>
              <w:jc w:val="center"/>
            </w:pPr>
            <w:r w:rsidRPr="00E31C25">
              <w:t>09.05.2018 г.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10 ч.00</w:t>
            </w:r>
          </w:p>
        </w:tc>
        <w:tc>
          <w:tcPr>
            <w:tcW w:w="2551" w:type="dxa"/>
          </w:tcPr>
          <w:p w:rsidR="00987883" w:rsidRPr="00E31C25" w:rsidRDefault="00987883" w:rsidP="00C01CBE">
            <w:pPr>
              <w:jc w:val="center"/>
            </w:pPr>
            <w:r w:rsidRPr="00E31C25">
              <w:t>«Никто не забыт , ничто не забыто» . –концерт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Филиал МКУК «Ярковский КДЦ» с.Подгорное</w:t>
            </w:r>
          </w:p>
          <w:p w:rsidR="008A73A6" w:rsidRPr="00E31C25" w:rsidRDefault="008A73A6" w:rsidP="00C01CBE">
            <w:pPr>
              <w:jc w:val="center"/>
            </w:pPr>
          </w:p>
        </w:tc>
        <w:tc>
          <w:tcPr>
            <w:tcW w:w="2836" w:type="dxa"/>
          </w:tcPr>
          <w:p w:rsidR="005D620C" w:rsidRPr="005D620C" w:rsidRDefault="00E31C25" w:rsidP="00C01CBE">
            <w:pPr>
              <w:jc w:val="center"/>
              <w:rPr>
                <w:b/>
              </w:rPr>
            </w:pPr>
            <w:r w:rsidRPr="005D620C">
              <w:rPr>
                <w:b/>
              </w:rPr>
              <w:t xml:space="preserve">Ярковское сельское поселение 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Мемориал павшим солдатам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Ул. Октябрьская</w:t>
            </w:r>
          </w:p>
        </w:tc>
        <w:tc>
          <w:tcPr>
            <w:tcW w:w="2268" w:type="dxa"/>
          </w:tcPr>
          <w:p w:rsidR="00987883" w:rsidRPr="00E31C25" w:rsidRDefault="00987883" w:rsidP="00C01CBE">
            <w:pPr>
              <w:jc w:val="center"/>
            </w:pPr>
            <w:r w:rsidRPr="00E31C25">
              <w:t>80 чел.</w:t>
            </w:r>
          </w:p>
        </w:tc>
        <w:tc>
          <w:tcPr>
            <w:tcW w:w="2693" w:type="dxa"/>
          </w:tcPr>
          <w:p w:rsidR="00987883" w:rsidRPr="00E31C25" w:rsidRDefault="00987883" w:rsidP="00C01CBE">
            <w:pPr>
              <w:jc w:val="center"/>
            </w:pPr>
            <w:r w:rsidRPr="00E31C25">
              <w:t>Филиал МКУК « Ярковский КДЦ» с.Подгорное</w:t>
            </w:r>
          </w:p>
        </w:tc>
        <w:tc>
          <w:tcPr>
            <w:tcW w:w="2693" w:type="dxa"/>
          </w:tcPr>
          <w:p w:rsidR="00987883" w:rsidRPr="00E31C25" w:rsidRDefault="00987883" w:rsidP="00C01CBE">
            <w:pPr>
              <w:jc w:val="center"/>
            </w:pPr>
            <w:r w:rsidRPr="00E31C25">
              <w:t>Рощупкина Н.В.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Художественный руководитель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8-920-411-54-38</w:t>
            </w:r>
          </w:p>
        </w:tc>
      </w:tr>
      <w:tr w:rsidR="00987883" w:rsidRPr="00E31C25" w:rsidTr="00241C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</w:p>
          <w:p w:rsidR="00987883" w:rsidRPr="00E31C25" w:rsidRDefault="00790E6A" w:rsidP="00C01CBE">
            <w:pPr>
              <w:jc w:val="center"/>
            </w:pPr>
            <w:r>
              <w:t>6</w:t>
            </w:r>
            <w:r w:rsidR="00987883"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08.05.2018 г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19 ч.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«Мелодия Победы» - конце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Парк культуры и отдыха им.С.М.Заборьева</w:t>
            </w:r>
          </w:p>
          <w:p w:rsidR="00987883" w:rsidRPr="00E31C25" w:rsidRDefault="00987883" w:rsidP="00C01CBE">
            <w:pPr>
              <w:jc w:val="center"/>
            </w:pPr>
            <w:r w:rsidRPr="00E31C25">
              <w:t xml:space="preserve">с.Ярки ул.Центра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100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МКУК « Ярковский 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Губанова В.Е.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Чурсинова Н.С.</w:t>
            </w:r>
          </w:p>
        </w:tc>
      </w:tr>
      <w:tr w:rsidR="00987883" w:rsidRPr="00E31C25" w:rsidTr="00241C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</w:p>
          <w:p w:rsidR="00987883" w:rsidRPr="00E31C25" w:rsidRDefault="00790E6A" w:rsidP="00C01CBE">
            <w:pPr>
              <w:jc w:val="center"/>
            </w:pPr>
            <w:r>
              <w:t>7</w:t>
            </w:r>
            <w:r w:rsidR="00987883"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09.05.2018 г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10 ч.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« Вспомним всех поименно» - митин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Парк культуры и отдыха им.С.М.Заборьева</w:t>
            </w:r>
          </w:p>
          <w:p w:rsidR="00987883" w:rsidRPr="00E31C25" w:rsidRDefault="00987883" w:rsidP="00C01CBE">
            <w:pPr>
              <w:jc w:val="center"/>
            </w:pPr>
            <w:r w:rsidRPr="00E31C25">
              <w:t xml:space="preserve">с.Ярки ул.Центра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150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МКУК « Ярковский 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Губанова В.Е.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Чурсинова Н.С.</w:t>
            </w: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790E6A" w:rsidP="00C01CBE">
            <w:pPr>
              <w:jc w:val="center"/>
            </w:pPr>
            <w: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9.05.2018</w:t>
            </w:r>
          </w:p>
          <w:p w:rsidR="00987883" w:rsidRPr="00E31C25" w:rsidRDefault="00987883" w:rsidP="00987883">
            <w:r w:rsidRPr="00E31C25"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Торжественный митинг «Опять весна на белом свет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0C" w:rsidRPr="005D620C" w:rsidRDefault="00E31C25" w:rsidP="00987883">
            <w:pPr>
              <w:jc w:val="center"/>
              <w:rPr>
                <w:b/>
              </w:rPr>
            </w:pPr>
            <w:r w:rsidRPr="005D620C">
              <w:rPr>
                <w:b/>
              </w:rPr>
              <w:t xml:space="preserve">Троицкое сельское поселение </w:t>
            </w:r>
          </w:p>
          <w:p w:rsidR="00987883" w:rsidRPr="00E31C25" w:rsidRDefault="00987883" w:rsidP="00987883">
            <w:pPr>
              <w:jc w:val="center"/>
            </w:pPr>
            <w:r w:rsidRPr="00E31C25">
              <w:t xml:space="preserve">Центральная 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Площадь с.Троицкое</w:t>
            </w:r>
          </w:p>
          <w:p w:rsidR="00987883" w:rsidRPr="00E31C25" w:rsidRDefault="00987883" w:rsidP="009878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МКУК «Старожильский 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</w:p>
          <w:p w:rsidR="00987883" w:rsidRPr="00E31C25" w:rsidRDefault="00987883" w:rsidP="00987883">
            <w:pPr>
              <w:jc w:val="center"/>
            </w:pPr>
            <w:r w:rsidRPr="00E31C25">
              <w:t>Пивоварова О.В. – директор МКУК «Старожильский КДЦ»</w:t>
            </w:r>
          </w:p>
          <w:p w:rsidR="00987883" w:rsidRPr="00E31C25" w:rsidRDefault="00987883" w:rsidP="00987883">
            <w:pPr>
              <w:jc w:val="center"/>
            </w:pPr>
          </w:p>
          <w:p w:rsidR="00987883" w:rsidRPr="00E31C25" w:rsidRDefault="00987883" w:rsidP="00987883">
            <w:pPr>
              <w:jc w:val="center"/>
            </w:pPr>
            <w:r w:rsidRPr="00E31C25">
              <w:t>м.тел. 8-920-408-76-21</w:t>
            </w:r>
          </w:p>
          <w:p w:rsidR="00987883" w:rsidRPr="00E31C25" w:rsidRDefault="00987883" w:rsidP="00987883">
            <w:pPr>
              <w:jc w:val="center"/>
            </w:pPr>
          </w:p>
          <w:p w:rsidR="00987883" w:rsidRPr="00E31C25" w:rsidRDefault="00987883" w:rsidP="00987883">
            <w:pPr>
              <w:jc w:val="center"/>
            </w:pP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790E6A" w:rsidP="00C01CBE">
            <w:pPr>
              <w:jc w:val="center"/>
            </w:pPr>
            <w:r>
              <w:t>9</w:t>
            </w:r>
            <w:r w:rsidR="00987883"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9.05.2018</w:t>
            </w:r>
          </w:p>
          <w:p w:rsidR="00987883" w:rsidRPr="00E31C25" w:rsidRDefault="00987883" w:rsidP="00987883">
            <w:r w:rsidRPr="00E31C25"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Концерт «Во имя светлой жизни на земл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 xml:space="preserve">Центральная 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Площадь с.Троицкое</w:t>
            </w:r>
          </w:p>
          <w:p w:rsidR="00987883" w:rsidRPr="00E31C25" w:rsidRDefault="00987883" w:rsidP="009878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МКУК «Старожильский 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</w:p>
          <w:p w:rsidR="00987883" w:rsidRPr="00E31C25" w:rsidRDefault="00987883" w:rsidP="00987883">
            <w:pPr>
              <w:jc w:val="center"/>
            </w:pPr>
            <w:r w:rsidRPr="00E31C25">
              <w:t>Пивоварова О.В. – директор МКУК «Старожильский КДЦ»</w:t>
            </w:r>
          </w:p>
          <w:p w:rsidR="00987883" w:rsidRPr="00E31C25" w:rsidRDefault="00987883" w:rsidP="00987883">
            <w:pPr>
              <w:jc w:val="center"/>
            </w:pPr>
          </w:p>
          <w:p w:rsidR="00987883" w:rsidRPr="00E31C25" w:rsidRDefault="00987883" w:rsidP="00987883">
            <w:pPr>
              <w:jc w:val="center"/>
            </w:pPr>
            <w:r w:rsidRPr="00E31C25">
              <w:t>м.тел. 8-920-408-76-21</w:t>
            </w:r>
          </w:p>
          <w:p w:rsidR="00987883" w:rsidRPr="00E31C25" w:rsidRDefault="00987883" w:rsidP="00987883">
            <w:pPr>
              <w:jc w:val="center"/>
            </w:pP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241CC6" w:rsidP="00790E6A">
            <w:pPr>
              <w:jc w:val="center"/>
            </w:pPr>
            <w:r w:rsidRPr="00E31C25">
              <w:t>1</w:t>
            </w:r>
            <w:r w:rsidR="00790E6A">
              <w:t>0</w:t>
            </w:r>
            <w:r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8.05.2018</w:t>
            </w:r>
          </w:p>
          <w:p w:rsidR="00987883" w:rsidRPr="00E31C25" w:rsidRDefault="00987883" w:rsidP="00987883">
            <w:r w:rsidRPr="00E31C25"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Торжественное мероприятие, праздничный театрализованный концер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0C" w:rsidRPr="001B2B27" w:rsidRDefault="005D620C" w:rsidP="00C01CBE">
            <w:pPr>
              <w:jc w:val="center"/>
              <w:rPr>
                <w:b/>
              </w:rPr>
            </w:pPr>
            <w:r w:rsidRPr="001B2B27">
              <w:rPr>
                <w:b/>
              </w:rPr>
              <w:t>Городское поселение-г.Новохоперск</w:t>
            </w:r>
          </w:p>
          <w:p w:rsidR="00987883" w:rsidRPr="00E31C25" w:rsidRDefault="00987883" w:rsidP="00C01CBE">
            <w:pPr>
              <w:jc w:val="center"/>
            </w:pPr>
            <w:r w:rsidRPr="00E31C25">
              <w:t xml:space="preserve"> ул.25 Октября, д.32, Зрительный зал 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МКУ 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Администрация городского поселения – г.Новохоперска,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МКУ «Культурно-досу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Рясков А.В. – директор МКУ КДЦ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Тел. 8 (47453) 3-15-43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2-954-67-91</w:t>
            </w: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241CC6" w:rsidP="00C01CBE">
            <w:pPr>
              <w:jc w:val="center"/>
            </w:pPr>
            <w:r w:rsidRPr="00E31C25">
              <w:t>1</w:t>
            </w:r>
            <w:r w:rsidR="00790E6A">
              <w:t>1</w:t>
            </w:r>
            <w:r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9.05.2018</w:t>
            </w:r>
          </w:p>
          <w:p w:rsidR="00987883" w:rsidRPr="00E31C25" w:rsidRDefault="00987883" w:rsidP="00987883">
            <w:r w:rsidRPr="00E31C25"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Праздничный конце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г.Новохоперск Централь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Администрация городского поселения – г.Новохоперска,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МКУ «Культурно-досу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Тел.8 (47353) 3-16-43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Рясков А.В. – директор МКУ КДЦ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Тел. 8 (47453) 3-15-43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2-954-67-91</w:t>
            </w: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241CC6" w:rsidP="00790E6A">
            <w:pPr>
              <w:jc w:val="center"/>
            </w:pPr>
            <w:r w:rsidRPr="00E31C25">
              <w:t>1</w:t>
            </w:r>
            <w:r w:rsidR="00790E6A">
              <w:t>2</w:t>
            </w:r>
            <w:r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9.05.2018</w:t>
            </w:r>
          </w:p>
          <w:p w:rsidR="00987883" w:rsidRPr="00E31C25" w:rsidRDefault="00987883" w:rsidP="00987883">
            <w:r w:rsidRPr="00E31C25"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 xml:space="preserve">Акция «Бессмертный полк»,Торжественный митинг, возложение венков и цветов к  Памятнику 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5односельчанам погибшим в годы Великой Отечественной войны 1941-1945гг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 xml:space="preserve">С.Алферовка, 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площадка возле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Алферовской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Администрация городского поселения – г.Новохоперска,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МКУ «Культурно-досуговый центр», Алфер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Рясков А.В. – директор МКУ КДЦ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Тел. 8 (47453) 3-15-43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2-954-67-91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Федорова И.Н. – культорганизатор Алферовского СДК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1-853-36-49</w:t>
            </w: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241CC6" w:rsidP="00790E6A">
            <w:pPr>
              <w:jc w:val="center"/>
            </w:pPr>
            <w:r w:rsidRPr="00E31C25">
              <w:t>1</w:t>
            </w:r>
            <w:r w:rsidR="00790E6A">
              <w:t>3</w:t>
            </w:r>
            <w:r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9.05.2018</w:t>
            </w:r>
          </w:p>
          <w:p w:rsidR="00987883" w:rsidRPr="00E31C25" w:rsidRDefault="00987883" w:rsidP="00987883">
            <w:r w:rsidRPr="00E31C25"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Праздничный конце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С.Алферовка, ул. Центральная, д.134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Алферовский сельский 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МКУ «Культурно-досуговый центр», Алфер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Рясков А.В. – директор МКУ КДЦ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Тел. 8 (47453) 3-15-43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2-954-67-91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Федорова И.Н. – культорганизатор Алферовского СДК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1-853-36-49</w:t>
            </w:r>
          </w:p>
        </w:tc>
      </w:tr>
      <w:tr w:rsidR="00987883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241CC6" w:rsidP="00790E6A">
            <w:pPr>
              <w:jc w:val="center"/>
            </w:pPr>
            <w:r w:rsidRPr="00E31C25">
              <w:t>1</w:t>
            </w:r>
            <w:r w:rsidR="00790E6A">
              <w:t>4</w:t>
            </w:r>
            <w:r w:rsidRPr="00E31C25"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r w:rsidRPr="00E31C25">
              <w:t>09.05.2018</w:t>
            </w:r>
          </w:p>
          <w:p w:rsidR="00987883" w:rsidRPr="00E31C25" w:rsidRDefault="00987883" w:rsidP="00987883">
            <w:r w:rsidRPr="00E31C25"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Праздничный конце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 xml:space="preserve">С.Русаново,  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Ул. Верхняя, д.53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Русан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C01CBE">
            <w:pPr>
              <w:jc w:val="center"/>
            </w:pPr>
            <w:r w:rsidRPr="00E31C25">
              <w:t xml:space="preserve">МКУ «Культурно-досуговый центр», </w:t>
            </w:r>
          </w:p>
          <w:p w:rsidR="00987883" w:rsidRPr="00E31C25" w:rsidRDefault="00987883" w:rsidP="00C01CBE">
            <w:pPr>
              <w:jc w:val="center"/>
            </w:pPr>
            <w:r w:rsidRPr="00E31C25">
              <w:t>Русан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E31C25" w:rsidRDefault="00987883" w:rsidP="00987883">
            <w:pPr>
              <w:jc w:val="center"/>
            </w:pPr>
            <w:r w:rsidRPr="00E31C25">
              <w:t>Тел. 8 (47453) 3-15-43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8-952-954-67-91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Остапенко Т.В. - культорганизатор Русановского СДК</w:t>
            </w:r>
          </w:p>
          <w:p w:rsidR="00987883" w:rsidRPr="00E31C25" w:rsidRDefault="00987883" w:rsidP="00987883">
            <w:pPr>
              <w:jc w:val="center"/>
            </w:pPr>
            <w:r w:rsidRPr="00E31C25">
              <w:t>М.тел. – 8-952-544-16-17</w:t>
            </w:r>
          </w:p>
          <w:p w:rsidR="00987883" w:rsidRPr="00E31C25" w:rsidRDefault="00987883" w:rsidP="00987883">
            <w:pPr>
              <w:jc w:val="center"/>
            </w:pP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90E6A">
              <w:rPr>
                <w:sz w:val="25"/>
                <w:szCs w:val="25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5.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ставка детских рисунков «Цвети земл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581A05" w:rsidRDefault="00581A05" w:rsidP="00C01CBE">
            <w:pPr>
              <w:jc w:val="center"/>
              <w:rPr>
                <w:b/>
                <w:sz w:val="25"/>
                <w:szCs w:val="25"/>
              </w:rPr>
            </w:pPr>
            <w:r w:rsidRPr="00581A05">
              <w:rPr>
                <w:b/>
                <w:sz w:val="25"/>
                <w:szCs w:val="25"/>
              </w:rPr>
              <w:t>Коленовское сельское поселение</w:t>
            </w:r>
          </w:p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Елань – Колено, ул. Крейзер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чакова С. Н.</w:t>
            </w:r>
          </w:p>
          <w:p w:rsidR="00772105" w:rsidRPr="002C3DA2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7353)6-20-41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2C3DA2" w:rsidRDefault="00790E6A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-03.05.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ижная выставка «История первома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Елань – Колено, ул. Крейзера, 9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ар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еновская сельская центральн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убанова Л. И.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7353)5-16-05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2C3DA2" w:rsidRDefault="00790E6A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.05.18г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ивный праздник «Здравствуй май, весело игра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Елань – Колено, ул. Крейзера, 9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УК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рнушевич Я. А.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7353)6-20-41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90E6A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05.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тинг «Вечная память героя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Елань – Колено, ул. Крейзера, 9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олен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 о. Донской С. В.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7353)5-13-40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90E6A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0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05.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церт «Май 45-го  года, в сердце у нас навсегд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Елань – Колено, ул. Крейзер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УК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чакова С. Н.</w:t>
            </w:r>
          </w:p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7353)6-20-41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90E6A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</w:t>
            </w:r>
            <w:r w:rsidR="00772105" w:rsidRPr="000328B3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pStyle w:val="1"/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>05.05.2018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>10.00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both"/>
              <w:rPr>
                <w:i/>
                <w:color w:val="000000" w:themeColor="text1"/>
              </w:rPr>
            </w:pPr>
            <w:r w:rsidRPr="000328B3">
              <w:rPr>
                <w:i/>
                <w:color w:val="000000" w:themeColor="text1"/>
              </w:rPr>
              <w:t xml:space="preserve"> </w:t>
            </w:r>
            <w:r w:rsidRPr="00793E54">
              <w:rPr>
                <w:color w:val="000000" w:themeColor="text1"/>
              </w:rPr>
              <w:t>Смотр Военно-Патриотической песни</w:t>
            </w:r>
            <w:r w:rsidRPr="000328B3">
              <w:rPr>
                <w:color w:val="000000" w:themeColor="text1"/>
              </w:rPr>
              <w:t xml:space="preserve"> «</w:t>
            </w:r>
            <w:r w:rsidRPr="00793E54">
              <w:rPr>
                <w:i/>
                <w:color w:val="000000" w:themeColor="text1"/>
              </w:rPr>
              <w:t>Будем жить</w:t>
            </w:r>
            <w:r w:rsidRPr="000328B3">
              <w:rPr>
                <w:color w:val="000000" w:themeColor="text1"/>
              </w:rPr>
              <w:t>» в рамках Всероссийской акции «Георгиевская ленточка»</w:t>
            </w:r>
          </w:p>
          <w:p w:rsidR="00772105" w:rsidRPr="000328B3" w:rsidRDefault="00772105" w:rsidP="00C01CBE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581A0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81A05">
              <w:rPr>
                <w:b/>
                <w:color w:val="000000" w:themeColor="text1"/>
                <w:sz w:val="25"/>
                <w:szCs w:val="25"/>
              </w:rPr>
              <w:t>Елань-Коленовск</w:t>
            </w:r>
            <w:r w:rsidR="00581A05" w:rsidRPr="00581A05">
              <w:rPr>
                <w:b/>
                <w:color w:val="000000" w:themeColor="text1"/>
                <w:sz w:val="25"/>
                <w:szCs w:val="25"/>
              </w:rPr>
              <w:t>ое городское поселение</w:t>
            </w:r>
            <w:r w:rsidRPr="00581A05">
              <w:rPr>
                <w:b/>
                <w:color w:val="000000" w:themeColor="text1"/>
                <w:sz w:val="25"/>
                <w:szCs w:val="25"/>
              </w:rPr>
              <w:t>,</w:t>
            </w:r>
            <w:r w:rsidRPr="000328B3">
              <w:rPr>
                <w:color w:val="000000" w:themeColor="text1"/>
                <w:sz w:val="25"/>
                <w:szCs w:val="25"/>
              </w:rPr>
              <w:t xml:space="preserve"> улица Центральная, д.4, Новохоперск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 xml:space="preserve">МКУ КСК 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«</w:t>
            </w:r>
            <w:r w:rsidRPr="000328B3">
              <w:rPr>
                <w:color w:val="000000" w:themeColor="text1"/>
                <w:sz w:val="25"/>
                <w:szCs w:val="25"/>
              </w:rPr>
              <w:t>Кристал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Директор МКУ КСК «Кристалл» - В.А. Калинина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Тел: 8-47353-6-11-56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sz w:val="25"/>
                <w:szCs w:val="25"/>
              </w:rPr>
            </w:pP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</w:t>
            </w:r>
            <w:r w:rsidR="00790E6A">
              <w:rPr>
                <w:color w:val="000000" w:themeColor="text1"/>
                <w:sz w:val="25"/>
                <w:szCs w:val="25"/>
              </w:rPr>
              <w:t>1</w:t>
            </w:r>
            <w:r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18г</w:t>
            </w:r>
          </w:p>
          <w:p w:rsidR="00772105" w:rsidRPr="000328B3" w:rsidRDefault="00772105" w:rsidP="00C01CBE">
            <w:pPr>
              <w:pStyle w:val="1"/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Cs w:val="24"/>
              </w:rPr>
              <w:t>10: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0D6C40" w:rsidP="00C01CBE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То</w:t>
            </w:r>
            <w:r w:rsidR="00772105" w:rsidRPr="000328B3">
              <w:rPr>
                <w:color w:val="000000" w:themeColor="text1"/>
              </w:rPr>
              <w:t xml:space="preserve">ржественный митинг </w:t>
            </w:r>
            <w:r w:rsidR="00772105" w:rsidRPr="00793E54">
              <w:rPr>
                <w:i/>
                <w:color w:val="000000" w:themeColor="text1"/>
              </w:rPr>
              <w:t>«Память сердц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>Р.п. Елань-Коленовский, улица Центральная, д.4, Новохоперск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МКУ КСК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«</w:t>
            </w:r>
            <w:r w:rsidRPr="000328B3">
              <w:rPr>
                <w:color w:val="000000" w:themeColor="text1"/>
                <w:sz w:val="25"/>
                <w:szCs w:val="25"/>
              </w:rPr>
              <w:t>Кристал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Директор МКУ КСК «Кристалл» - В.А. Калинина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Тел: 8-47353-6-11-56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90E6A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2</w:t>
            </w:r>
            <w:r w:rsidR="00772105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18г</w:t>
            </w:r>
          </w:p>
          <w:p w:rsidR="00772105" w:rsidRPr="000328B3" w:rsidRDefault="000D6C40" w:rsidP="00C01CBE">
            <w:pPr>
              <w:pStyle w:val="1"/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1.30.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both"/>
              <w:rPr>
                <w:i/>
                <w:color w:val="000000" w:themeColor="text1"/>
              </w:rPr>
            </w:pPr>
            <w:r w:rsidRPr="000328B3">
              <w:rPr>
                <w:color w:val="000000" w:themeColor="text1"/>
              </w:rPr>
              <w:t xml:space="preserve">Праздничная театрализованная литературно-музыкальная программа </w:t>
            </w:r>
            <w:r w:rsidRPr="00793E54">
              <w:rPr>
                <w:i/>
                <w:color w:val="000000" w:themeColor="text1"/>
              </w:rPr>
              <w:t>«Весна на клавишах Побед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>Р.п. Елань-Коленовский, улица Центральная, д.4, Новохоперск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 xml:space="preserve">МКУ КСК 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«</w:t>
            </w:r>
            <w:r w:rsidRPr="000328B3">
              <w:rPr>
                <w:color w:val="000000" w:themeColor="text1"/>
                <w:sz w:val="25"/>
                <w:szCs w:val="25"/>
              </w:rPr>
              <w:t>Кристал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Директор МКУ КСК «Кристалл» - В.А. Калинина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Тел: 8-47353-6-11-56</w:t>
            </w:r>
          </w:p>
        </w:tc>
      </w:tr>
      <w:tr w:rsidR="00772105" w:rsidRPr="00E31C25" w:rsidTr="00241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90E6A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3</w:t>
            </w:r>
            <w:r w:rsidR="00772105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pStyle w:val="1"/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Cs w:val="24"/>
              </w:rPr>
              <w:t>09.05.2018г21: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both"/>
              <w:rPr>
                <w:i/>
                <w:color w:val="000000" w:themeColor="text1"/>
              </w:rPr>
            </w:pPr>
            <w:r w:rsidRPr="000328B3">
              <w:rPr>
                <w:i/>
                <w:color w:val="000000" w:themeColor="text1"/>
              </w:rPr>
              <w:t>Открытие летней танцплощадки.</w:t>
            </w:r>
            <w:r w:rsidRPr="000328B3">
              <w:rPr>
                <w:color w:val="000000" w:themeColor="text1"/>
              </w:rPr>
              <w:t xml:space="preserve"> Развлекательная программа </w:t>
            </w:r>
            <w:r w:rsidRPr="00793E54">
              <w:rPr>
                <w:i/>
                <w:color w:val="000000" w:themeColor="text1"/>
              </w:rPr>
              <w:t>«Сезон откры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>Р.п. Елань-Коленовский, улица Цен</w:t>
            </w:r>
            <w:r>
              <w:rPr>
                <w:color w:val="000000" w:themeColor="text1"/>
                <w:sz w:val="25"/>
                <w:szCs w:val="25"/>
              </w:rPr>
              <w:t>тральная, д.</w:t>
            </w:r>
            <w:r w:rsidRPr="000328B3">
              <w:rPr>
                <w:color w:val="000000" w:themeColor="text1"/>
                <w:sz w:val="25"/>
                <w:szCs w:val="25"/>
              </w:rPr>
              <w:t>4, Новохоперск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0328B3">
              <w:rPr>
                <w:color w:val="000000" w:themeColor="text1"/>
                <w:sz w:val="25"/>
                <w:szCs w:val="25"/>
              </w:rPr>
              <w:t xml:space="preserve">МКУ КСК 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«</w:t>
            </w:r>
            <w:r w:rsidRPr="000328B3">
              <w:rPr>
                <w:color w:val="000000" w:themeColor="text1"/>
                <w:sz w:val="25"/>
                <w:szCs w:val="25"/>
              </w:rPr>
              <w:t>Кристал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Директор МКУ КСК «Кристалл» - В.А. Калинина</w:t>
            </w:r>
          </w:p>
          <w:p w:rsidR="00772105" w:rsidRPr="000328B3" w:rsidRDefault="00772105" w:rsidP="00C01CBE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0328B3">
              <w:rPr>
                <w:color w:val="000000" w:themeColor="text1"/>
                <w:sz w:val="25"/>
                <w:szCs w:val="25"/>
                <w:lang w:eastAsia="en-US"/>
              </w:rPr>
              <w:t>Тел: 8-47353-6-11-56</w:t>
            </w:r>
          </w:p>
        </w:tc>
      </w:tr>
    </w:tbl>
    <w:p w:rsidR="00987883" w:rsidRDefault="00987883" w:rsidP="00987883"/>
    <w:p w:rsidR="005438D6" w:rsidRDefault="005438D6" w:rsidP="00987883"/>
    <w:p w:rsidR="005438D6" w:rsidRDefault="005438D6" w:rsidP="00987883"/>
    <w:p w:rsidR="005438D6" w:rsidRPr="00E31C25" w:rsidRDefault="005438D6" w:rsidP="00987883">
      <w:r>
        <w:t>Ведущий эксперт администрации Новохоперского муниципального района                                                   Т.Н.Рябченко</w:t>
      </w:r>
    </w:p>
    <w:p w:rsidR="006F4084" w:rsidRPr="00E31C25" w:rsidRDefault="006F4084" w:rsidP="00395C68"/>
    <w:sectPr w:rsidR="006F4084" w:rsidRPr="00E31C25" w:rsidSect="00395C68">
      <w:endnotePr>
        <w:numFmt w:val="chicago"/>
      </w:endnotePr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43" w:rsidRDefault="00F24343" w:rsidP="00395C68">
      <w:r>
        <w:separator/>
      </w:r>
    </w:p>
  </w:endnote>
  <w:endnote w:type="continuationSeparator" w:id="0">
    <w:p w:rsidR="00F24343" w:rsidRDefault="00F24343" w:rsidP="0039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43" w:rsidRDefault="00F24343" w:rsidP="00395C68">
      <w:r>
        <w:separator/>
      </w:r>
    </w:p>
  </w:footnote>
  <w:footnote w:type="continuationSeparator" w:id="0">
    <w:p w:rsidR="00F24343" w:rsidRDefault="00F24343" w:rsidP="0039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1964"/>
    <w:multiLevelType w:val="hybridMultilevel"/>
    <w:tmpl w:val="767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84"/>
    <w:rsid w:val="0000015B"/>
    <w:rsid w:val="0000088B"/>
    <w:rsid w:val="00000BBC"/>
    <w:rsid w:val="0000256E"/>
    <w:rsid w:val="000035DE"/>
    <w:rsid w:val="00004318"/>
    <w:rsid w:val="000076BA"/>
    <w:rsid w:val="000101D1"/>
    <w:rsid w:val="000123A5"/>
    <w:rsid w:val="000150A0"/>
    <w:rsid w:val="0001795D"/>
    <w:rsid w:val="00022066"/>
    <w:rsid w:val="00022070"/>
    <w:rsid w:val="00022560"/>
    <w:rsid w:val="000243A8"/>
    <w:rsid w:val="000244A1"/>
    <w:rsid w:val="00026501"/>
    <w:rsid w:val="000265B5"/>
    <w:rsid w:val="00026FF2"/>
    <w:rsid w:val="00033547"/>
    <w:rsid w:val="00037086"/>
    <w:rsid w:val="00037145"/>
    <w:rsid w:val="00037C6D"/>
    <w:rsid w:val="000452AB"/>
    <w:rsid w:val="00045609"/>
    <w:rsid w:val="00046A77"/>
    <w:rsid w:val="000530D1"/>
    <w:rsid w:val="00054513"/>
    <w:rsid w:val="0005490E"/>
    <w:rsid w:val="00054A9A"/>
    <w:rsid w:val="00055DAD"/>
    <w:rsid w:val="000562C8"/>
    <w:rsid w:val="00060F0E"/>
    <w:rsid w:val="000614E8"/>
    <w:rsid w:val="00070463"/>
    <w:rsid w:val="0007050C"/>
    <w:rsid w:val="0007097C"/>
    <w:rsid w:val="00072ACE"/>
    <w:rsid w:val="0007791A"/>
    <w:rsid w:val="00077ED5"/>
    <w:rsid w:val="00080D44"/>
    <w:rsid w:val="000813A3"/>
    <w:rsid w:val="000813A8"/>
    <w:rsid w:val="00081436"/>
    <w:rsid w:val="000823C2"/>
    <w:rsid w:val="00083C3D"/>
    <w:rsid w:val="00083F1C"/>
    <w:rsid w:val="000869E0"/>
    <w:rsid w:val="000872D3"/>
    <w:rsid w:val="00087EBA"/>
    <w:rsid w:val="0009059D"/>
    <w:rsid w:val="00090873"/>
    <w:rsid w:val="00095198"/>
    <w:rsid w:val="000952BC"/>
    <w:rsid w:val="000A0D76"/>
    <w:rsid w:val="000A4690"/>
    <w:rsid w:val="000A55C5"/>
    <w:rsid w:val="000A652E"/>
    <w:rsid w:val="000A6807"/>
    <w:rsid w:val="000B0B1F"/>
    <w:rsid w:val="000B0FBB"/>
    <w:rsid w:val="000B1250"/>
    <w:rsid w:val="000B19A4"/>
    <w:rsid w:val="000B5DB5"/>
    <w:rsid w:val="000B679E"/>
    <w:rsid w:val="000C092D"/>
    <w:rsid w:val="000C171C"/>
    <w:rsid w:val="000C2295"/>
    <w:rsid w:val="000C5496"/>
    <w:rsid w:val="000D0EB3"/>
    <w:rsid w:val="000D414A"/>
    <w:rsid w:val="000D419E"/>
    <w:rsid w:val="000D430E"/>
    <w:rsid w:val="000D4E10"/>
    <w:rsid w:val="000D5601"/>
    <w:rsid w:val="000D5ADC"/>
    <w:rsid w:val="000D6917"/>
    <w:rsid w:val="000D6C40"/>
    <w:rsid w:val="000D7479"/>
    <w:rsid w:val="000E0281"/>
    <w:rsid w:val="000E1B2D"/>
    <w:rsid w:val="000E204A"/>
    <w:rsid w:val="000E2991"/>
    <w:rsid w:val="000E3713"/>
    <w:rsid w:val="000E788B"/>
    <w:rsid w:val="000F163C"/>
    <w:rsid w:val="000F24F0"/>
    <w:rsid w:val="000F3B8A"/>
    <w:rsid w:val="000F5D6A"/>
    <w:rsid w:val="000F6A37"/>
    <w:rsid w:val="00100673"/>
    <w:rsid w:val="00101D3C"/>
    <w:rsid w:val="00103E1B"/>
    <w:rsid w:val="00105C95"/>
    <w:rsid w:val="001104E9"/>
    <w:rsid w:val="001119DB"/>
    <w:rsid w:val="001241B9"/>
    <w:rsid w:val="00126BC6"/>
    <w:rsid w:val="00127708"/>
    <w:rsid w:val="00127F7C"/>
    <w:rsid w:val="001407B6"/>
    <w:rsid w:val="00153976"/>
    <w:rsid w:val="0016360C"/>
    <w:rsid w:val="00165679"/>
    <w:rsid w:val="00166F7A"/>
    <w:rsid w:val="0016706C"/>
    <w:rsid w:val="0017199A"/>
    <w:rsid w:val="0017448C"/>
    <w:rsid w:val="00174C0E"/>
    <w:rsid w:val="00175C6B"/>
    <w:rsid w:val="00181A7E"/>
    <w:rsid w:val="00182A1C"/>
    <w:rsid w:val="001838FF"/>
    <w:rsid w:val="00187CB9"/>
    <w:rsid w:val="00190515"/>
    <w:rsid w:val="00191036"/>
    <w:rsid w:val="00197A9A"/>
    <w:rsid w:val="001A1A13"/>
    <w:rsid w:val="001A5884"/>
    <w:rsid w:val="001A70DF"/>
    <w:rsid w:val="001B2B27"/>
    <w:rsid w:val="001B30F0"/>
    <w:rsid w:val="001B5DAE"/>
    <w:rsid w:val="001B66B0"/>
    <w:rsid w:val="001B73BC"/>
    <w:rsid w:val="001C2DF5"/>
    <w:rsid w:val="001C2F9F"/>
    <w:rsid w:val="001C3318"/>
    <w:rsid w:val="001C5440"/>
    <w:rsid w:val="001D0EF3"/>
    <w:rsid w:val="001D1BAE"/>
    <w:rsid w:val="001D4417"/>
    <w:rsid w:val="001D51BB"/>
    <w:rsid w:val="001D6A95"/>
    <w:rsid w:val="001D74A5"/>
    <w:rsid w:val="001D7F22"/>
    <w:rsid w:val="001E0149"/>
    <w:rsid w:val="001E2BB9"/>
    <w:rsid w:val="001E5BCF"/>
    <w:rsid w:val="001E6FBF"/>
    <w:rsid w:val="001F126F"/>
    <w:rsid w:val="001F1546"/>
    <w:rsid w:val="001F334B"/>
    <w:rsid w:val="001F3ADC"/>
    <w:rsid w:val="002010FB"/>
    <w:rsid w:val="002017CB"/>
    <w:rsid w:val="00204572"/>
    <w:rsid w:val="00214645"/>
    <w:rsid w:val="00214F85"/>
    <w:rsid w:val="00216111"/>
    <w:rsid w:val="00217B3F"/>
    <w:rsid w:val="002204AB"/>
    <w:rsid w:val="002245D4"/>
    <w:rsid w:val="002250D4"/>
    <w:rsid w:val="002250EB"/>
    <w:rsid w:val="002264C5"/>
    <w:rsid w:val="002320F2"/>
    <w:rsid w:val="00235314"/>
    <w:rsid w:val="00235F4C"/>
    <w:rsid w:val="00236A58"/>
    <w:rsid w:val="00236F0B"/>
    <w:rsid w:val="002374A5"/>
    <w:rsid w:val="00237681"/>
    <w:rsid w:val="00237B6F"/>
    <w:rsid w:val="0024093C"/>
    <w:rsid w:val="00240DA5"/>
    <w:rsid w:val="0024124C"/>
    <w:rsid w:val="00241CC6"/>
    <w:rsid w:val="002421B4"/>
    <w:rsid w:val="002449D9"/>
    <w:rsid w:val="00244B6F"/>
    <w:rsid w:val="00245CFD"/>
    <w:rsid w:val="002468E0"/>
    <w:rsid w:val="002477A3"/>
    <w:rsid w:val="00247D7C"/>
    <w:rsid w:val="00250F15"/>
    <w:rsid w:val="00251CBA"/>
    <w:rsid w:val="002548BF"/>
    <w:rsid w:val="002556D7"/>
    <w:rsid w:val="00256408"/>
    <w:rsid w:val="0025659C"/>
    <w:rsid w:val="002633B0"/>
    <w:rsid w:val="002658C2"/>
    <w:rsid w:val="00266B24"/>
    <w:rsid w:val="002727FF"/>
    <w:rsid w:val="00274819"/>
    <w:rsid w:val="00277601"/>
    <w:rsid w:val="00277DE9"/>
    <w:rsid w:val="00280893"/>
    <w:rsid w:val="00286102"/>
    <w:rsid w:val="00290417"/>
    <w:rsid w:val="0029077D"/>
    <w:rsid w:val="00291429"/>
    <w:rsid w:val="002919F3"/>
    <w:rsid w:val="00292AFD"/>
    <w:rsid w:val="00292FEC"/>
    <w:rsid w:val="002934A2"/>
    <w:rsid w:val="00294530"/>
    <w:rsid w:val="0029480B"/>
    <w:rsid w:val="00295847"/>
    <w:rsid w:val="002971DA"/>
    <w:rsid w:val="00297244"/>
    <w:rsid w:val="002A1818"/>
    <w:rsid w:val="002A33B9"/>
    <w:rsid w:val="002A40C6"/>
    <w:rsid w:val="002A4851"/>
    <w:rsid w:val="002A51CE"/>
    <w:rsid w:val="002A5215"/>
    <w:rsid w:val="002A56E9"/>
    <w:rsid w:val="002A5E86"/>
    <w:rsid w:val="002B22DF"/>
    <w:rsid w:val="002B39EC"/>
    <w:rsid w:val="002B4FBE"/>
    <w:rsid w:val="002B68BA"/>
    <w:rsid w:val="002B745D"/>
    <w:rsid w:val="002C3DA2"/>
    <w:rsid w:val="002C535D"/>
    <w:rsid w:val="002D12C0"/>
    <w:rsid w:val="002D21DE"/>
    <w:rsid w:val="002D2B71"/>
    <w:rsid w:val="002D5F1B"/>
    <w:rsid w:val="002D6238"/>
    <w:rsid w:val="002D633A"/>
    <w:rsid w:val="002D6B21"/>
    <w:rsid w:val="002D7C41"/>
    <w:rsid w:val="002E0AF5"/>
    <w:rsid w:val="002E2C10"/>
    <w:rsid w:val="002E560B"/>
    <w:rsid w:val="002E650C"/>
    <w:rsid w:val="002E7DBC"/>
    <w:rsid w:val="00301D98"/>
    <w:rsid w:val="0030311E"/>
    <w:rsid w:val="003047C4"/>
    <w:rsid w:val="00304DED"/>
    <w:rsid w:val="00305F0D"/>
    <w:rsid w:val="00307146"/>
    <w:rsid w:val="003126F9"/>
    <w:rsid w:val="00313100"/>
    <w:rsid w:val="00315198"/>
    <w:rsid w:val="00315518"/>
    <w:rsid w:val="00315FA7"/>
    <w:rsid w:val="0031716C"/>
    <w:rsid w:val="003179E0"/>
    <w:rsid w:val="00321AB6"/>
    <w:rsid w:val="003234B4"/>
    <w:rsid w:val="00326D9B"/>
    <w:rsid w:val="003305FC"/>
    <w:rsid w:val="00335652"/>
    <w:rsid w:val="00335A9C"/>
    <w:rsid w:val="00337BD1"/>
    <w:rsid w:val="0034397A"/>
    <w:rsid w:val="00343ECE"/>
    <w:rsid w:val="003468C7"/>
    <w:rsid w:val="00346FE9"/>
    <w:rsid w:val="00347D4F"/>
    <w:rsid w:val="00352186"/>
    <w:rsid w:val="00352E67"/>
    <w:rsid w:val="003539AD"/>
    <w:rsid w:val="003566C0"/>
    <w:rsid w:val="00356952"/>
    <w:rsid w:val="00356F5D"/>
    <w:rsid w:val="00357B7F"/>
    <w:rsid w:val="00360910"/>
    <w:rsid w:val="003666CD"/>
    <w:rsid w:val="00371BB1"/>
    <w:rsid w:val="00372E3A"/>
    <w:rsid w:val="0037327D"/>
    <w:rsid w:val="00373CEE"/>
    <w:rsid w:val="003779AF"/>
    <w:rsid w:val="00377F34"/>
    <w:rsid w:val="003806A6"/>
    <w:rsid w:val="00380747"/>
    <w:rsid w:val="0038585A"/>
    <w:rsid w:val="00386B03"/>
    <w:rsid w:val="0038775D"/>
    <w:rsid w:val="00393116"/>
    <w:rsid w:val="00395C68"/>
    <w:rsid w:val="00397017"/>
    <w:rsid w:val="003974B2"/>
    <w:rsid w:val="003A05CD"/>
    <w:rsid w:val="003A279B"/>
    <w:rsid w:val="003A5ACA"/>
    <w:rsid w:val="003A5E9C"/>
    <w:rsid w:val="003A6FD6"/>
    <w:rsid w:val="003A7651"/>
    <w:rsid w:val="003B0188"/>
    <w:rsid w:val="003B085F"/>
    <w:rsid w:val="003B0C18"/>
    <w:rsid w:val="003B16EB"/>
    <w:rsid w:val="003B3783"/>
    <w:rsid w:val="003B46B8"/>
    <w:rsid w:val="003B7122"/>
    <w:rsid w:val="003C0344"/>
    <w:rsid w:val="003C09C1"/>
    <w:rsid w:val="003C29AE"/>
    <w:rsid w:val="003C3DEF"/>
    <w:rsid w:val="003C45F5"/>
    <w:rsid w:val="003C64A4"/>
    <w:rsid w:val="003D245E"/>
    <w:rsid w:val="003D3100"/>
    <w:rsid w:val="003D4CEE"/>
    <w:rsid w:val="003D4F1D"/>
    <w:rsid w:val="003D4F76"/>
    <w:rsid w:val="003D4FBE"/>
    <w:rsid w:val="003D6E61"/>
    <w:rsid w:val="003D73B0"/>
    <w:rsid w:val="003E0C1F"/>
    <w:rsid w:val="003E2DFE"/>
    <w:rsid w:val="003F50B5"/>
    <w:rsid w:val="004006D4"/>
    <w:rsid w:val="004007F8"/>
    <w:rsid w:val="00405B26"/>
    <w:rsid w:val="00406467"/>
    <w:rsid w:val="004064E3"/>
    <w:rsid w:val="00410A1C"/>
    <w:rsid w:val="00413E55"/>
    <w:rsid w:val="00417BC1"/>
    <w:rsid w:val="00420699"/>
    <w:rsid w:val="00422DFF"/>
    <w:rsid w:val="00422E82"/>
    <w:rsid w:val="00425671"/>
    <w:rsid w:val="0042783D"/>
    <w:rsid w:val="00432A06"/>
    <w:rsid w:val="00432AF7"/>
    <w:rsid w:val="00432E2F"/>
    <w:rsid w:val="0043638D"/>
    <w:rsid w:val="00440567"/>
    <w:rsid w:val="00440D22"/>
    <w:rsid w:val="00441E5A"/>
    <w:rsid w:val="00442A4D"/>
    <w:rsid w:val="00443301"/>
    <w:rsid w:val="0044757A"/>
    <w:rsid w:val="0045272A"/>
    <w:rsid w:val="00453D19"/>
    <w:rsid w:val="004543FA"/>
    <w:rsid w:val="00454A1A"/>
    <w:rsid w:val="00455216"/>
    <w:rsid w:val="00457A2F"/>
    <w:rsid w:val="00460738"/>
    <w:rsid w:val="00460761"/>
    <w:rsid w:val="004629D7"/>
    <w:rsid w:val="00463119"/>
    <w:rsid w:val="00464B37"/>
    <w:rsid w:val="00465F4D"/>
    <w:rsid w:val="004675F6"/>
    <w:rsid w:val="004761B3"/>
    <w:rsid w:val="00481D12"/>
    <w:rsid w:val="004848B8"/>
    <w:rsid w:val="00484B0D"/>
    <w:rsid w:val="00484C3D"/>
    <w:rsid w:val="00486B5E"/>
    <w:rsid w:val="00487C70"/>
    <w:rsid w:val="00490129"/>
    <w:rsid w:val="00490D20"/>
    <w:rsid w:val="004913E8"/>
    <w:rsid w:val="00491584"/>
    <w:rsid w:val="00491DDD"/>
    <w:rsid w:val="004939C1"/>
    <w:rsid w:val="00497D48"/>
    <w:rsid w:val="004A2997"/>
    <w:rsid w:val="004A2D7B"/>
    <w:rsid w:val="004A3BB6"/>
    <w:rsid w:val="004A4447"/>
    <w:rsid w:val="004A604C"/>
    <w:rsid w:val="004A731F"/>
    <w:rsid w:val="004B1676"/>
    <w:rsid w:val="004B2144"/>
    <w:rsid w:val="004B267C"/>
    <w:rsid w:val="004B317C"/>
    <w:rsid w:val="004B7A3A"/>
    <w:rsid w:val="004C08D1"/>
    <w:rsid w:val="004C369D"/>
    <w:rsid w:val="004C4418"/>
    <w:rsid w:val="004C57AF"/>
    <w:rsid w:val="004C60D5"/>
    <w:rsid w:val="004C6336"/>
    <w:rsid w:val="004C77B3"/>
    <w:rsid w:val="004D01D6"/>
    <w:rsid w:val="004D1BF5"/>
    <w:rsid w:val="004D791A"/>
    <w:rsid w:val="004D7D2F"/>
    <w:rsid w:val="004E0E0F"/>
    <w:rsid w:val="004E5C72"/>
    <w:rsid w:val="004F0609"/>
    <w:rsid w:val="004F24CD"/>
    <w:rsid w:val="004F7118"/>
    <w:rsid w:val="005017DE"/>
    <w:rsid w:val="00506CDA"/>
    <w:rsid w:val="00511815"/>
    <w:rsid w:val="005128FE"/>
    <w:rsid w:val="00515EB2"/>
    <w:rsid w:val="005168DC"/>
    <w:rsid w:val="0052013D"/>
    <w:rsid w:val="005201C6"/>
    <w:rsid w:val="00522CBD"/>
    <w:rsid w:val="00530493"/>
    <w:rsid w:val="0053147C"/>
    <w:rsid w:val="0053506E"/>
    <w:rsid w:val="00535462"/>
    <w:rsid w:val="0053617E"/>
    <w:rsid w:val="00536FD3"/>
    <w:rsid w:val="005370B4"/>
    <w:rsid w:val="00537208"/>
    <w:rsid w:val="0053777E"/>
    <w:rsid w:val="0054240A"/>
    <w:rsid w:val="005438D6"/>
    <w:rsid w:val="00547063"/>
    <w:rsid w:val="005474C0"/>
    <w:rsid w:val="00552111"/>
    <w:rsid w:val="005522E1"/>
    <w:rsid w:val="00553A9F"/>
    <w:rsid w:val="00560799"/>
    <w:rsid w:val="00561102"/>
    <w:rsid w:val="0056124A"/>
    <w:rsid w:val="00566140"/>
    <w:rsid w:val="00567E32"/>
    <w:rsid w:val="00571E1D"/>
    <w:rsid w:val="0057301E"/>
    <w:rsid w:val="00573246"/>
    <w:rsid w:val="00574C86"/>
    <w:rsid w:val="005766BF"/>
    <w:rsid w:val="005777BE"/>
    <w:rsid w:val="00581A05"/>
    <w:rsid w:val="00581A43"/>
    <w:rsid w:val="00581F48"/>
    <w:rsid w:val="00583048"/>
    <w:rsid w:val="005841AA"/>
    <w:rsid w:val="00587031"/>
    <w:rsid w:val="00591930"/>
    <w:rsid w:val="0059368E"/>
    <w:rsid w:val="00593913"/>
    <w:rsid w:val="0059429C"/>
    <w:rsid w:val="005949BD"/>
    <w:rsid w:val="00595352"/>
    <w:rsid w:val="00597A99"/>
    <w:rsid w:val="005A1B69"/>
    <w:rsid w:val="005A3A91"/>
    <w:rsid w:val="005A4264"/>
    <w:rsid w:val="005A6099"/>
    <w:rsid w:val="005B14F9"/>
    <w:rsid w:val="005B2060"/>
    <w:rsid w:val="005B2608"/>
    <w:rsid w:val="005B45DE"/>
    <w:rsid w:val="005B55A0"/>
    <w:rsid w:val="005C0B71"/>
    <w:rsid w:val="005C3FCB"/>
    <w:rsid w:val="005C48C3"/>
    <w:rsid w:val="005C4D69"/>
    <w:rsid w:val="005C53B2"/>
    <w:rsid w:val="005C6B84"/>
    <w:rsid w:val="005D620C"/>
    <w:rsid w:val="005D6C37"/>
    <w:rsid w:val="005E5057"/>
    <w:rsid w:val="005F0D1D"/>
    <w:rsid w:val="005F2EC9"/>
    <w:rsid w:val="005F53F4"/>
    <w:rsid w:val="005F6A3A"/>
    <w:rsid w:val="005F6EA8"/>
    <w:rsid w:val="006049AD"/>
    <w:rsid w:val="00607530"/>
    <w:rsid w:val="00607F49"/>
    <w:rsid w:val="00611168"/>
    <w:rsid w:val="006114EE"/>
    <w:rsid w:val="0061227E"/>
    <w:rsid w:val="0061431A"/>
    <w:rsid w:val="006150AA"/>
    <w:rsid w:val="00616AC8"/>
    <w:rsid w:val="00617913"/>
    <w:rsid w:val="0062772D"/>
    <w:rsid w:val="0063063E"/>
    <w:rsid w:val="00631A9D"/>
    <w:rsid w:val="006321DD"/>
    <w:rsid w:val="00634628"/>
    <w:rsid w:val="00642785"/>
    <w:rsid w:val="006443A9"/>
    <w:rsid w:val="00657B7F"/>
    <w:rsid w:val="0067090E"/>
    <w:rsid w:val="00671354"/>
    <w:rsid w:val="006716D3"/>
    <w:rsid w:val="006727F6"/>
    <w:rsid w:val="00674B64"/>
    <w:rsid w:val="00675BF4"/>
    <w:rsid w:val="00676D61"/>
    <w:rsid w:val="00677C95"/>
    <w:rsid w:val="00680CC6"/>
    <w:rsid w:val="00686448"/>
    <w:rsid w:val="00686956"/>
    <w:rsid w:val="006878C1"/>
    <w:rsid w:val="00691B11"/>
    <w:rsid w:val="006949AD"/>
    <w:rsid w:val="00695B00"/>
    <w:rsid w:val="006A1685"/>
    <w:rsid w:val="006A1786"/>
    <w:rsid w:val="006A23F9"/>
    <w:rsid w:val="006A30F0"/>
    <w:rsid w:val="006A6871"/>
    <w:rsid w:val="006B130F"/>
    <w:rsid w:val="006B2991"/>
    <w:rsid w:val="006C01F7"/>
    <w:rsid w:val="006C1D34"/>
    <w:rsid w:val="006C7CF0"/>
    <w:rsid w:val="006D0AC9"/>
    <w:rsid w:val="006D202B"/>
    <w:rsid w:val="006D4BEA"/>
    <w:rsid w:val="006E0B68"/>
    <w:rsid w:val="006E1CA7"/>
    <w:rsid w:val="006E20FB"/>
    <w:rsid w:val="006E2C97"/>
    <w:rsid w:val="006E37BE"/>
    <w:rsid w:val="006F13FC"/>
    <w:rsid w:val="006F4084"/>
    <w:rsid w:val="006F5601"/>
    <w:rsid w:val="006F57E5"/>
    <w:rsid w:val="006F62F7"/>
    <w:rsid w:val="006F708C"/>
    <w:rsid w:val="006F7AB4"/>
    <w:rsid w:val="007022AA"/>
    <w:rsid w:val="00702C15"/>
    <w:rsid w:val="0070389D"/>
    <w:rsid w:val="0070396D"/>
    <w:rsid w:val="00704DC4"/>
    <w:rsid w:val="00706B6E"/>
    <w:rsid w:val="00711503"/>
    <w:rsid w:val="0071152C"/>
    <w:rsid w:val="007133D3"/>
    <w:rsid w:val="00714171"/>
    <w:rsid w:val="00714300"/>
    <w:rsid w:val="00714F02"/>
    <w:rsid w:val="007168BC"/>
    <w:rsid w:val="00721013"/>
    <w:rsid w:val="007237BA"/>
    <w:rsid w:val="007263B0"/>
    <w:rsid w:val="00726C09"/>
    <w:rsid w:val="00730670"/>
    <w:rsid w:val="00730EE1"/>
    <w:rsid w:val="00733F9A"/>
    <w:rsid w:val="00734129"/>
    <w:rsid w:val="00736051"/>
    <w:rsid w:val="00736429"/>
    <w:rsid w:val="00740A81"/>
    <w:rsid w:val="00740CB8"/>
    <w:rsid w:val="00742864"/>
    <w:rsid w:val="00743D75"/>
    <w:rsid w:val="007443C3"/>
    <w:rsid w:val="0074528F"/>
    <w:rsid w:val="0074553F"/>
    <w:rsid w:val="0074644A"/>
    <w:rsid w:val="00746D76"/>
    <w:rsid w:val="00747F0A"/>
    <w:rsid w:val="0075011D"/>
    <w:rsid w:val="00750480"/>
    <w:rsid w:val="00750E25"/>
    <w:rsid w:val="0075236A"/>
    <w:rsid w:val="00753514"/>
    <w:rsid w:val="00753836"/>
    <w:rsid w:val="0075547E"/>
    <w:rsid w:val="0075796E"/>
    <w:rsid w:val="00763849"/>
    <w:rsid w:val="007640BB"/>
    <w:rsid w:val="007644C5"/>
    <w:rsid w:val="007653C9"/>
    <w:rsid w:val="00765725"/>
    <w:rsid w:val="00766770"/>
    <w:rsid w:val="00770DCD"/>
    <w:rsid w:val="00771570"/>
    <w:rsid w:val="00771843"/>
    <w:rsid w:val="00772105"/>
    <w:rsid w:val="007749F6"/>
    <w:rsid w:val="00781954"/>
    <w:rsid w:val="00781CDA"/>
    <w:rsid w:val="00782594"/>
    <w:rsid w:val="00784183"/>
    <w:rsid w:val="00784EF9"/>
    <w:rsid w:val="00785478"/>
    <w:rsid w:val="00785EA5"/>
    <w:rsid w:val="00787A2A"/>
    <w:rsid w:val="00787ECA"/>
    <w:rsid w:val="0079068F"/>
    <w:rsid w:val="00790E6A"/>
    <w:rsid w:val="00791DEE"/>
    <w:rsid w:val="007921FC"/>
    <w:rsid w:val="007951B0"/>
    <w:rsid w:val="00797A8D"/>
    <w:rsid w:val="007A2761"/>
    <w:rsid w:val="007A6076"/>
    <w:rsid w:val="007A71F4"/>
    <w:rsid w:val="007B14CC"/>
    <w:rsid w:val="007B40F3"/>
    <w:rsid w:val="007B5DF9"/>
    <w:rsid w:val="007B78F9"/>
    <w:rsid w:val="007C241C"/>
    <w:rsid w:val="007C4DB3"/>
    <w:rsid w:val="007C5159"/>
    <w:rsid w:val="007C7A74"/>
    <w:rsid w:val="007D1EA3"/>
    <w:rsid w:val="007D6998"/>
    <w:rsid w:val="007D7B74"/>
    <w:rsid w:val="007D7F2E"/>
    <w:rsid w:val="007E351F"/>
    <w:rsid w:val="007E736F"/>
    <w:rsid w:val="007F40F8"/>
    <w:rsid w:val="007F4536"/>
    <w:rsid w:val="007F5147"/>
    <w:rsid w:val="007F52BB"/>
    <w:rsid w:val="00802ADD"/>
    <w:rsid w:val="008032E7"/>
    <w:rsid w:val="008049F2"/>
    <w:rsid w:val="008070DF"/>
    <w:rsid w:val="0080790A"/>
    <w:rsid w:val="00815B13"/>
    <w:rsid w:val="00821E29"/>
    <w:rsid w:val="00821EEF"/>
    <w:rsid w:val="0082466F"/>
    <w:rsid w:val="00826B9F"/>
    <w:rsid w:val="00827AF1"/>
    <w:rsid w:val="00830548"/>
    <w:rsid w:val="0083136C"/>
    <w:rsid w:val="008323CC"/>
    <w:rsid w:val="00834421"/>
    <w:rsid w:val="00834E10"/>
    <w:rsid w:val="008419A0"/>
    <w:rsid w:val="008431EB"/>
    <w:rsid w:val="008468BB"/>
    <w:rsid w:val="008477C2"/>
    <w:rsid w:val="00847A0C"/>
    <w:rsid w:val="008518FE"/>
    <w:rsid w:val="008535CB"/>
    <w:rsid w:val="0085384B"/>
    <w:rsid w:val="00853910"/>
    <w:rsid w:val="00856636"/>
    <w:rsid w:val="00856949"/>
    <w:rsid w:val="00856D3B"/>
    <w:rsid w:val="008607D5"/>
    <w:rsid w:val="00864432"/>
    <w:rsid w:val="0086452C"/>
    <w:rsid w:val="00871A06"/>
    <w:rsid w:val="00871ED7"/>
    <w:rsid w:val="0087651C"/>
    <w:rsid w:val="00880625"/>
    <w:rsid w:val="00883347"/>
    <w:rsid w:val="00883BA6"/>
    <w:rsid w:val="00886CD6"/>
    <w:rsid w:val="00887390"/>
    <w:rsid w:val="00894100"/>
    <w:rsid w:val="008942B9"/>
    <w:rsid w:val="00894F4B"/>
    <w:rsid w:val="00895DDF"/>
    <w:rsid w:val="00896157"/>
    <w:rsid w:val="008A0DA0"/>
    <w:rsid w:val="008A2545"/>
    <w:rsid w:val="008A30D4"/>
    <w:rsid w:val="008A342B"/>
    <w:rsid w:val="008A5191"/>
    <w:rsid w:val="008A686A"/>
    <w:rsid w:val="008A6F00"/>
    <w:rsid w:val="008A73A6"/>
    <w:rsid w:val="008A7BF6"/>
    <w:rsid w:val="008B2279"/>
    <w:rsid w:val="008B38A5"/>
    <w:rsid w:val="008C1CAA"/>
    <w:rsid w:val="008C2830"/>
    <w:rsid w:val="008C2EA0"/>
    <w:rsid w:val="008C3C6A"/>
    <w:rsid w:val="008C47B3"/>
    <w:rsid w:val="008D1074"/>
    <w:rsid w:val="008D2B11"/>
    <w:rsid w:val="008D5BDB"/>
    <w:rsid w:val="008D793B"/>
    <w:rsid w:val="008E26A6"/>
    <w:rsid w:val="008E3A5E"/>
    <w:rsid w:val="008E41F9"/>
    <w:rsid w:val="008E502F"/>
    <w:rsid w:val="008E64E7"/>
    <w:rsid w:val="008F170B"/>
    <w:rsid w:val="008F2B1F"/>
    <w:rsid w:val="008F72C9"/>
    <w:rsid w:val="008F73A7"/>
    <w:rsid w:val="009009C2"/>
    <w:rsid w:val="009032CE"/>
    <w:rsid w:val="009047F3"/>
    <w:rsid w:val="00905745"/>
    <w:rsid w:val="00906834"/>
    <w:rsid w:val="00910828"/>
    <w:rsid w:val="009108F3"/>
    <w:rsid w:val="00911F36"/>
    <w:rsid w:val="009120AF"/>
    <w:rsid w:val="00913185"/>
    <w:rsid w:val="00913CC9"/>
    <w:rsid w:val="009148B6"/>
    <w:rsid w:val="00917776"/>
    <w:rsid w:val="009213C0"/>
    <w:rsid w:val="00930A35"/>
    <w:rsid w:val="00932D4D"/>
    <w:rsid w:val="00935027"/>
    <w:rsid w:val="00935285"/>
    <w:rsid w:val="00936538"/>
    <w:rsid w:val="00940D10"/>
    <w:rsid w:val="00942A28"/>
    <w:rsid w:val="00944F5F"/>
    <w:rsid w:val="00947616"/>
    <w:rsid w:val="0095050B"/>
    <w:rsid w:val="00952242"/>
    <w:rsid w:val="00955783"/>
    <w:rsid w:val="00955CE7"/>
    <w:rsid w:val="00962D33"/>
    <w:rsid w:val="00963996"/>
    <w:rsid w:val="00963D02"/>
    <w:rsid w:val="00967069"/>
    <w:rsid w:val="0097089B"/>
    <w:rsid w:val="00971EA2"/>
    <w:rsid w:val="00972547"/>
    <w:rsid w:val="00977514"/>
    <w:rsid w:val="00981F32"/>
    <w:rsid w:val="00984D6E"/>
    <w:rsid w:val="00986EED"/>
    <w:rsid w:val="00987883"/>
    <w:rsid w:val="00990D70"/>
    <w:rsid w:val="00993196"/>
    <w:rsid w:val="00993D23"/>
    <w:rsid w:val="009960C5"/>
    <w:rsid w:val="009A1370"/>
    <w:rsid w:val="009A2D97"/>
    <w:rsid w:val="009A30A8"/>
    <w:rsid w:val="009A3520"/>
    <w:rsid w:val="009A50C9"/>
    <w:rsid w:val="009A76D5"/>
    <w:rsid w:val="009A798B"/>
    <w:rsid w:val="009A7A3B"/>
    <w:rsid w:val="009B2834"/>
    <w:rsid w:val="009B51AC"/>
    <w:rsid w:val="009B65B8"/>
    <w:rsid w:val="009C19E0"/>
    <w:rsid w:val="009C1BCE"/>
    <w:rsid w:val="009C4BC5"/>
    <w:rsid w:val="009C5433"/>
    <w:rsid w:val="009D1443"/>
    <w:rsid w:val="009D3B1A"/>
    <w:rsid w:val="009D4DC1"/>
    <w:rsid w:val="009D59B6"/>
    <w:rsid w:val="009D66F1"/>
    <w:rsid w:val="009D6A63"/>
    <w:rsid w:val="009E2B90"/>
    <w:rsid w:val="009E3A27"/>
    <w:rsid w:val="009E51F8"/>
    <w:rsid w:val="009E5EBB"/>
    <w:rsid w:val="009F117D"/>
    <w:rsid w:val="009F1FBE"/>
    <w:rsid w:val="009F3520"/>
    <w:rsid w:val="009F3C1D"/>
    <w:rsid w:val="009F69F0"/>
    <w:rsid w:val="009F7CA7"/>
    <w:rsid w:val="00A00570"/>
    <w:rsid w:val="00A0202C"/>
    <w:rsid w:val="00A025A0"/>
    <w:rsid w:val="00A02632"/>
    <w:rsid w:val="00A02F29"/>
    <w:rsid w:val="00A03BDF"/>
    <w:rsid w:val="00A05E85"/>
    <w:rsid w:val="00A060B0"/>
    <w:rsid w:val="00A06865"/>
    <w:rsid w:val="00A1156B"/>
    <w:rsid w:val="00A1251D"/>
    <w:rsid w:val="00A14527"/>
    <w:rsid w:val="00A16B48"/>
    <w:rsid w:val="00A16F4E"/>
    <w:rsid w:val="00A21006"/>
    <w:rsid w:val="00A21399"/>
    <w:rsid w:val="00A21616"/>
    <w:rsid w:val="00A24280"/>
    <w:rsid w:val="00A26860"/>
    <w:rsid w:val="00A302E2"/>
    <w:rsid w:val="00A33022"/>
    <w:rsid w:val="00A33AB8"/>
    <w:rsid w:val="00A33D33"/>
    <w:rsid w:val="00A3526D"/>
    <w:rsid w:val="00A35792"/>
    <w:rsid w:val="00A44B83"/>
    <w:rsid w:val="00A46088"/>
    <w:rsid w:val="00A46526"/>
    <w:rsid w:val="00A51981"/>
    <w:rsid w:val="00A51E1B"/>
    <w:rsid w:val="00A533A7"/>
    <w:rsid w:val="00A53443"/>
    <w:rsid w:val="00A54492"/>
    <w:rsid w:val="00A55382"/>
    <w:rsid w:val="00A56724"/>
    <w:rsid w:val="00A65D88"/>
    <w:rsid w:val="00A66299"/>
    <w:rsid w:val="00A66DAC"/>
    <w:rsid w:val="00A70761"/>
    <w:rsid w:val="00A7127E"/>
    <w:rsid w:val="00A71A74"/>
    <w:rsid w:val="00A7239F"/>
    <w:rsid w:val="00A74624"/>
    <w:rsid w:val="00A7649B"/>
    <w:rsid w:val="00A76B6E"/>
    <w:rsid w:val="00A80172"/>
    <w:rsid w:val="00A81B65"/>
    <w:rsid w:val="00A824EE"/>
    <w:rsid w:val="00A838E1"/>
    <w:rsid w:val="00AA6421"/>
    <w:rsid w:val="00AA6CA2"/>
    <w:rsid w:val="00AA70E5"/>
    <w:rsid w:val="00AA7F9A"/>
    <w:rsid w:val="00AB1833"/>
    <w:rsid w:val="00AB2B9F"/>
    <w:rsid w:val="00AB2C40"/>
    <w:rsid w:val="00AB3016"/>
    <w:rsid w:val="00AB3249"/>
    <w:rsid w:val="00AB6B45"/>
    <w:rsid w:val="00AB70AA"/>
    <w:rsid w:val="00AB7AAB"/>
    <w:rsid w:val="00AB7B47"/>
    <w:rsid w:val="00AC4F12"/>
    <w:rsid w:val="00AC618E"/>
    <w:rsid w:val="00AC7D48"/>
    <w:rsid w:val="00AD010D"/>
    <w:rsid w:val="00AD0D80"/>
    <w:rsid w:val="00AD0DC5"/>
    <w:rsid w:val="00AD39D2"/>
    <w:rsid w:val="00AD5002"/>
    <w:rsid w:val="00AD6888"/>
    <w:rsid w:val="00AE11F6"/>
    <w:rsid w:val="00AE1C46"/>
    <w:rsid w:val="00AE397C"/>
    <w:rsid w:val="00AE47BA"/>
    <w:rsid w:val="00AE6DE6"/>
    <w:rsid w:val="00AF0D0D"/>
    <w:rsid w:val="00AF15F2"/>
    <w:rsid w:val="00AF31EE"/>
    <w:rsid w:val="00AF47BB"/>
    <w:rsid w:val="00AF62CE"/>
    <w:rsid w:val="00B0005F"/>
    <w:rsid w:val="00B02E25"/>
    <w:rsid w:val="00B05C20"/>
    <w:rsid w:val="00B07AE6"/>
    <w:rsid w:val="00B11266"/>
    <w:rsid w:val="00B17AD0"/>
    <w:rsid w:val="00B20A63"/>
    <w:rsid w:val="00B220F1"/>
    <w:rsid w:val="00B22BC7"/>
    <w:rsid w:val="00B3172E"/>
    <w:rsid w:val="00B35B80"/>
    <w:rsid w:val="00B366C6"/>
    <w:rsid w:val="00B36AE6"/>
    <w:rsid w:val="00B4143F"/>
    <w:rsid w:val="00B43389"/>
    <w:rsid w:val="00B449CC"/>
    <w:rsid w:val="00B47F58"/>
    <w:rsid w:val="00B67929"/>
    <w:rsid w:val="00B72736"/>
    <w:rsid w:val="00B73D75"/>
    <w:rsid w:val="00B763EC"/>
    <w:rsid w:val="00B775CB"/>
    <w:rsid w:val="00B811A3"/>
    <w:rsid w:val="00B8240C"/>
    <w:rsid w:val="00B8443D"/>
    <w:rsid w:val="00B86E8B"/>
    <w:rsid w:val="00B874D0"/>
    <w:rsid w:val="00B90C97"/>
    <w:rsid w:val="00B912B6"/>
    <w:rsid w:val="00B91B23"/>
    <w:rsid w:val="00B92BC5"/>
    <w:rsid w:val="00B93C26"/>
    <w:rsid w:val="00B945B0"/>
    <w:rsid w:val="00B95076"/>
    <w:rsid w:val="00B95A5F"/>
    <w:rsid w:val="00B96E12"/>
    <w:rsid w:val="00B96E20"/>
    <w:rsid w:val="00BA2263"/>
    <w:rsid w:val="00BA41DF"/>
    <w:rsid w:val="00BA75C8"/>
    <w:rsid w:val="00BB09FE"/>
    <w:rsid w:val="00BB2D75"/>
    <w:rsid w:val="00BB4DF8"/>
    <w:rsid w:val="00BB6635"/>
    <w:rsid w:val="00BC0182"/>
    <w:rsid w:val="00BC1BCE"/>
    <w:rsid w:val="00BC23BC"/>
    <w:rsid w:val="00BC2706"/>
    <w:rsid w:val="00BC271B"/>
    <w:rsid w:val="00BC4198"/>
    <w:rsid w:val="00BD2B43"/>
    <w:rsid w:val="00BD3EB4"/>
    <w:rsid w:val="00BD4409"/>
    <w:rsid w:val="00BD64CC"/>
    <w:rsid w:val="00BD672E"/>
    <w:rsid w:val="00BD7148"/>
    <w:rsid w:val="00BE3B03"/>
    <w:rsid w:val="00BE3CB7"/>
    <w:rsid w:val="00BE463F"/>
    <w:rsid w:val="00BE52BF"/>
    <w:rsid w:val="00BE5960"/>
    <w:rsid w:val="00BE59D9"/>
    <w:rsid w:val="00BF0710"/>
    <w:rsid w:val="00BF1A2A"/>
    <w:rsid w:val="00BF285A"/>
    <w:rsid w:val="00BF327D"/>
    <w:rsid w:val="00BF46CC"/>
    <w:rsid w:val="00BF6CE9"/>
    <w:rsid w:val="00BF7DAF"/>
    <w:rsid w:val="00C01CBE"/>
    <w:rsid w:val="00C01E34"/>
    <w:rsid w:val="00C02FFC"/>
    <w:rsid w:val="00C04704"/>
    <w:rsid w:val="00C04865"/>
    <w:rsid w:val="00C05959"/>
    <w:rsid w:val="00C13289"/>
    <w:rsid w:val="00C15791"/>
    <w:rsid w:val="00C22001"/>
    <w:rsid w:val="00C23660"/>
    <w:rsid w:val="00C256BF"/>
    <w:rsid w:val="00C316A2"/>
    <w:rsid w:val="00C352D1"/>
    <w:rsid w:val="00C36A38"/>
    <w:rsid w:val="00C41C79"/>
    <w:rsid w:val="00C42CAC"/>
    <w:rsid w:val="00C45920"/>
    <w:rsid w:val="00C4688A"/>
    <w:rsid w:val="00C51082"/>
    <w:rsid w:val="00C5162D"/>
    <w:rsid w:val="00C51C53"/>
    <w:rsid w:val="00C61E8B"/>
    <w:rsid w:val="00C6283F"/>
    <w:rsid w:val="00C62C49"/>
    <w:rsid w:val="00C67055"/>
    <w:rsid w:val="00C67192"/>
    <w:rsid w:val="00C705FA"/>
    <w:rsid w:val="00C728AF"/>
    <w:rsid w:val="00C731B9"/>
    <w:rsid w:val="00C736F1"/>
    <w:rsid w:val="00C76725"/>
    <w:rsid w:val="00C809F4"/>
    <w:rsid w:val="00C81853"/>
    <w:rsid w:val="00C83F14"/>
    <w:rsid w:val="00C84153"/>
    <w:rsid w:val="00C84682"/>
    <w:rsid w:val="00C85BEF"/>
    <w:rsid w:val="00C8639A"/>
    <w:rsid w:val="00C86875"/>
    <w:rsid w:val="00C87E3E"/>
    <w:rsid w:val="00C90394"/>
    <w:rsid w:val="00C91B21"/>
    <w:rsid w:val="00C91FC0"/>
    <w:rsid w:val="00C95BFD"/>
    <w:rsid w:val="00CA1327"/>
    <w:rsid w:val="00CA1F0A"/>
    <w:rsid w:val="00CA2A6D"/>
    <w:rsid w:val="00CA36AC"/>
    <w:rsid w:val="00CA39E0"/>
    <w:rsid w:val="00CA5140"/>
    <w:rsid w:val="00CA5461"/>
    <w:rsid w:val="00CA5B05"/>
    <w:rsid w:val="00CA5FA2"/>
    <w:rsid w:val="00CA7A38"/>
    <w:rsid w:val="00CB288C"/>
    <w:rsid w:val="00CB2AB4"/>
    <w:rsid w:val="00CB4AF7"/>
    <w:rsid w:val="00CB6AAC"/>
    <w:rsid w:val="00CB77B5"/>
    <w:rsid w:val="00CC2C48"/>
    <w:rsid w:val="00CC6680"/>
    <w:rsid w:val="00CD2419"/>
    <w:rsid w:val="00CD3494"/>
    <w:rsid w:val="00CD40D7"/>
    <w:rsid w:val="00CD75B5"/>
    <w:rsid w:val="00CE582D"/>
    <w:rsid w:val="00CF0754"/>
    <w:rsid w:val="00CF096C"/>
    <w:rsid w:val="00CF2D36"/>
    <w:rsid w:val="00CF2D66"/>
    <w:rsid w:val="00CF5301"/>
    <w:rsid w:val="00CF55CF"/>
    <w:rsid w:val="00CF5773"/>
    <w:rsid w:val="00CF626A"/>
    <w:rsid w:val="00D021BC"/>
    <w:rsid w:val="00D02613"/>
    <w:rsid w:val="00D02AA7"/>
    <w:rsid w:val="00D034AA"/>
    <w:rsid w:val="00D04E84"/>
    <w:rsid w:val="00D054FD"/>
    <w:rsid w:val="00D060DA"/>
    <w:rsid w:val="00D075D3"/>
    <w:rsid w:val="00D10074"/>
    <w:rsid w:val="00D10C37"/>
    <w:rsid w:val="00D113B0"/>
    <w:rsid w:val="00D136C4"/>
    <w:rsid w:val="00D13B5D"/>
    <w:rsid w:val="00D15C67"/>
    <w:rsid w:val="00D16D5E"/>
    <w:rsid w:val="00D1737F"/>
    <w:rsid w:val="00D2134B"/>
    <w:rsid w:val="00D216E4"/>
    <w:rsid w:val="00D218C2"/>
    <w:rsid w:val="00D22EF2"/>
    <w:rsid w:val="00D244A9"/>
    <w:rsid w:val="00D26167"/>
    <w:rsid w:val="00D27C30"/>
    <w:rsid w:val="00D30C45"/>
    <w:rsid w:val="00D32D93"/>
    <w:rsid w:val="00D35042"/>
    <w:rsid w:val="00D366B2"/>
    <w:rsid w:val="00D37645"/>
    <w:rsid w:val="00D37BBB"/>
    <w:rsid w:val="00D50BA6"/>
    <w:rsid w:val="00D52226"/>
    <w:rsid w:val="00D5295A"/>
    <w:rsid w:val="00D52F93"/>
    <w:rsid w:val="00D56200"/>
    <w:rsid w:val="00D62C69"/>
    <w:rsid w:val="00D64AE3"/>
    <w:rsid w:val="00D65FF0"/>
    <w:rsid w:val="00D70827"/>
    <w:rsid w:val="00D724BF"/>
    <w:rsid w:val="00D72DC2"/>
    <w:rsid w:val="00D7498F"/>
    <w:rsid w:val="00D75DA2"/>
    <w:rsid w:val="00D769E7"/>
    <w:rsid w:val="00D80B0C"/>
    <w:rsid w:val="00D80F9B"/>
    <w:rsid w:val="00D82E49"/>
    <w:rsid w:val="00D83270"/>
    <w:rsid w:val="00D85AE8"/>
    <w:rsid w:val="00D8630C"/>
    <w:rsid w:val="00D92845"/>
    <w:rsid w:val="00D9615F"/>
    <w:rsid w:val="00DA02E9"/>
    <w:rsid w:val="00DA0460"/>
    <w:rsid w:val="00DA1F44"/>
    <w:rsid w:val="00DA2BF5"/>
    <w:rsid w:val="00DA4E91"/>
    <w:rsid w:val="00DB1118"/>
    <w:rsid w:val="00DB4831"/>
    <w:rsid w:val="00DB69D9"/>
    <w:rsid w:val="00DB6A40"/>
    <w:rsid w:val="00DC1757"/>
    <w:rsid w:val="00DC2A19"/>
    <w:rsid w:val="00DC74AA"/>
    <w:rsid w:val="00DC7A72"/>
    <w:rsid w:val="00DD327B"/>
    <w:rsid w:val="00DD3321"/>
    <w:rsid w:val="00DD378F"/>
    <w:rsid w:val="00DD4950"/>
    <w:rsid w:val="00DD5CBD"/>
    <w:rsid w:val="00DD5FA0"/>
    <w:rsid w:val="00DD6860"/>
    <w:rsid w:val="00DD7FC3"/>
    <w:rsid w:val="00DE4D4C"/>
    <w:rsid w:val="00DF11DE"/>
    <w:rsid w:val="00DF14A3"/>
    <w:rsid w:val="00DF38AF"/>
    <w:rsid w:val="00DF4DA0"/>
    <w:rsid w:val="00DF65CD"/>
    <w:rsid w:val="00DF70A1"/>
    <w:rsid w:val="00E00081"/>
    <w:rsid w:val="00E0012F"/>
    <w:rsid w:val="00E024C3"/>
    <w:rsid w:val="00E024CC"/>
    <w:rsid w:val="00E03533"/>
    <w:rsid w:val="00E035DD"/>
    <w:rsid w:val="00E03DB6"/>
    <w:rsid w:val="00E04AE6"/>
    <w:rsid w:val="00E11AAA"/>
    <w:rsid w:val="00E12075"/>
    <w:rsid w:val="00E1237B"/>
    <w:rsid w:val="00E13014"/>
    <w:rsid w:val="00E13322"/>
    <w:rsid w:val="00E14115"/>
    <w:rsid w:val="00E20832"/>
    <w:rsid w:val="00E22036"/>
    <w:rsid w:val="00E23F95"/>
    <w:rsid w:val="00E31C25"/>
    <w:rsid w:val="00E322D4"/>
    <w:rsid w:val="00E3381C"/>
    <w:rsid w:val="00E4516D"/>
    <w:rsid w:val="00E46E6F"/>
    <w:rsid w:val="00E472DA"/>
    <w:rsid w:val="00E51BC7"/>
    <w:rsid w:val="00E5239E"/>
    <w:rsid w:val="00E53CF3"/>
    <w:rsid w:val="00E544B0"/>
    <w:rsid w:val="00E567AC"/>
    <w:rsid w:val="00E6046F"/>
    <w:rsid w:val="00E608F5"/>
    <w:rsid w:val="00E60B82"/>
    <w:rsid w:val="00E66577"/>
    <w:rsid w:val="00E70737"/>
    <w:rsid w:val="00E7227C"/>
    <w:rsid w:val="00E74E8B"/>
    <w:rsid w:val="00E755DD"/>
    <w:rsid w:val="00E77229"/>
    <w:rsid w:val="00E80B0E"/>
    <w:rsid w:val="00E82E35"/>
    <w:rsid w:val="00E831CA"/>
    <w:rsid w:val="00E84658"/>
    <w:rsid w:val="00E85C57"/>
    <w:rsid w:val="00E90575"/>
    <w:rsid w:val="00E90860"/>
    <w:rsid w:val="00E9139E"/>
    <w:rsid w:val="00E92BAE"/>
    <w:rsid w:val="00E93F77"/>
    <w:rsid w:val="00E95348"/>
    <w:rsid w:val="00E97891"/>
    <w:rsid w:val="00EA065D"/>
    <w:rsid w:val="00EA1B97"/>
    <w:rsid w:val="00EA43EB"/>
    <w:rsid w:val="00EB1CC0"/>
    <w:rsid w:val="00EB4869"/>
    <w:rsid w:val="00EB5518"/>
    <w:rsid w:val="00EB7644"/>
    <w:rsid w:val="00EB7D28"/>
    <w:rsid w:val="00EC1D70"/>
    <w:rsid w:val="00EC2FBC"/>
    <w:rsid w:val="00EC405A"/>
    <w:rsid w:val="00EC473C"/>
    <w:rsid w:val="00EC4740"/>
    <w:rsid w:val="00EC48A7"/>
    <w:rsid w:val="00EC5238"/>
    <w:rsid w:val="00EC7064"/>
    <w:rsid w:val="00ED06F3"/>
    <w:rsid w:val="00ED2090"/>
    <w:rsid w:val="00ED2760"/>
    <w:rsid w:val="00ED3148"/>
    <w:rsid w:val="00ED39A4"/>
    <w:rsid w:val="00ED3BFF"/>
    <w:rsid w:val="00ED455C"/>
    <w:rsid w:val="00ED5CAA"/>
    <w:rsid w:val="00ED62D7"/>
    <w:rsid w:val="00ED646D"/>
    <w:rsid w:val="00EE30FA"/>
    <w:rsid w:val="00EE7038"/>
    <w:rsid w:val="00EF0B7D"/>
    <w:rsid w:val="00EF1216"/>
    <w:rsid w:val="00EF1934"/>
    <w:rsid w:val="00EF7629"/>
    <w:rsid w:val="00F00A75"/>
    <w:rsid w:val="00F01D11"/>
    <w:rsid w:val="00F0250F"/>
    <w:rsid w:val="00F04905"/>
    <w:rsid w:val="00F04B72"/>
    <w:rsid w:val="00F075FB"/>
    <w:rsid w:val="00F10B38"/>
    <w:rsid w:val="00F115B2"/>
    <w:rsid w:val="00F173D6"/>
    <w:rsid w:val="00F175D8"/>
    <w:rsid w:val="00F20EF1"/>
    <w:rsid w:val="00F21320"/>
    <w:rsid w:val="00F21F67"/>
    <w:rsid w:val="00F21FD3"/>
    <w:rsid w:val="00F22948"/>
    <w:rsid w:val="00F229F9"/>
    <w:rsid w:val="00F22EAA"/>
    <w:rsid w:val="00F24343"/>
    <w:rsid w:val="00F25FC1"/>
    <w:rsid w:val="00F27B63"/>
    <w:rsid w:val="00F27C2C"/>
    <w:rsid w:val="00F3022C"/>
    <w:rsid w:val="00F30746"/>
    <w:rsid w:val="00F318BC"/>
    <w:rsid w:val="00F31F44"/>
    <w:rsid w:val="00F35AE4"/>
    <w:rsid w:val="00F35BE8"/>
    <w:rsid w:val="00F42CB9"/>
    <w:rsid w:val="00F44281"/>
    <w:rsid w:val="00F454BA"/>
    <w:rsid w:val="00F4765C"/>
    <w:rsid w:val="00F47FE6"/>
    <w:rsid w:val="00F53E62"/>
    <w:rsid w:val="00F5451F"/>
    <w:rsid w:val="00F565F6"/>
    <w:rsid w:val="00F676DF"/>
    <w:rsid w:val="00F7084D"/>
    <w:rsid w:val="00F70A8C"/>
    <w:rsid w:val="00F7113D"/>
    <w:rsid w:val="00F713BC"/>
    <w:rsid w:val="00F77501"/>
    <w:rsid w:val="00F777E5"/>
    <w:rsid w:val="00F91E73"/>
    <w:rsid w:val="00F9266A"/>
    <w:rsid w:val="00F92D49"/>
    <w:rsid w:val="00F964E4"/>
    <w:rsid w:val="00F975B1"/>
    <w:rsid w:val="00F97D8E"/>
    <w:rsid w:val="00FA0B8F"/>
    <w:rsid w:val="00FA316D"/>
    <w:rsid w:val="00FA45AE"/>
    <w:rsid w:val="00FA698A"/>
    <w:rsid w:val="00FA7562"/>
    <w:rsid w:val="00FB1EF4"/>
    <w:rsid w:val="00FB667C"/>
    <w:rsid w:val="00FB6B07"/>
    <w:rsid w:val="00FB6F4B"/>
    <w:rsid w:val="00FB7FAE"/>
    <w:rsid w:val="00FC0DA1"/>
    <w:rsid w:val="00FC19CF"/>
    <w:rsid w:val="00FC2914"/>
    <w:rsid w:val="00FD04CD"/>
    <w:rsid w:val="00FD2A6C"/>
    <w:rsid w:val="00FD41F8"/>
    <w:rsid w:val="00FD58F3"/>
    <w:rsid w:val="00FD59EC"/>
    <w:rsid w:val="00FD611A"/>
    <w:rsid w:val="00FD6A46"/>
    <w:rsid w:val="00FD7131"/>
    <w:rsid w:val="00FD71E6"/>
    <w:rsid w:val="00FD7596"/>
    <w:rsid w:val="00FE05FE"/>
    <w:rsid w:val="00FE0850"/>
    <w:rsid w:val="00FE0A88"/>
    <w:rsid w:val="00FE1845"/>
    <w:rsid w:val="00FE5C7A"/>
    <w:rsid w:val="00FE5FC8"/>
    <w:rsid w:val="00FF169A"/>
    <w:rsid w:val="00FF18C1"/>
    <w:rsid w:val="00FF1994"/>
    <w:rsid w:val="00FF3055"/>
    <w:rsid w:val="00FF3DB8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F14"/>
    <w:pPr>
      <w:ind w:left="720"/>
      <w:contextualSpacing/>
    </w:pPr>
  </w:style>
  <w:style w:type="paragraph" w:customStyle="1" w:styleId="1">
    <w:name w:val="Обычный1"/>
    <w:rsid w:val="006F62F7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95C6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95C6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95C6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95C68"/>
    <w:rPr>
      <w:vertAlign w:val="superscript"/>
    </w:rPr>
  </w:style>
  <w:style w:type="paragraph" w:styleId="ab">
    <w:name w:val="No Spacing"/>
    <w:uiPriority w:val="1"/>
    <w:qFormat/>
    <w:rsid w:val="000F163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F14"/>
    <w:pPr>
      <w:ind w:left="720"/>
      <w:contextualSpacing/>
    </w:pPr>
  </w:style>
  <w:style w:type="paragraph" w:customStyle="1" w:styleId="1">
    <w:name w:val="Обычный1"/>
    <w:rsid w:val="006F62F7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95C6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95C6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95C6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95C68"/>
    <w:rPr>
      <w:vertAlign w:val="superscript"/>
    </w:rPr>
  </w:style>
  <w:style w:type="paragraph" w:styleId="ab">
    <w:name w:val="No Spacing"/>
    <w:uiPriority w:val="1"/>
    <w:qFormat/>
    <w:rsid w:val="000F16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2534-260A-4D90-8F67-982FB71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тнева Ольга</dc:creator>
  <cp:lastModifiedBy>User</cp:lastModifiedBy>
  <cp:revision>2</cp:revision>
  <cp:lastPrinted>2018-04-03T09:08:00Z</cp:lastPrinted>
  <dcterms:created xsi:type="dcterms:W3CDTF">2018-04-19T10:45:00Z</dcterms:created>
  <dcterms:modified xsi:type="dcterms:W3CDTF">2018-04-19T10:45:00Z</dcterms:modified>
</cp:coreProperties>
</file>